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3937"/>
        <w:gridCol w:w="2695"/>
        <w:gridCol w:w="3688"/>
      </w:tblGrid>
      <w:tr w:rsidR="00541757" w14:paraId="385159A9" w14:textId="77777777" w:rsidTr="00541757">
        <w:tc>
          <w:tcPr>
            <w:tcW w:w="10316" w:type="dxa"/>
            <w:gridSpan w:val="3"/>
            <w:hideMark/>
          </w:tcPr>
          <w:p w14:paraId="4C73BBBF" w14:textId="77777777" w:rsidR="00541757" w:rsidRDefault="00541757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 xml:space="preserve">РЕВИЗИОННАЯ КОМИССИЯ </w:t>
            </w:r>
          </w:p>
          <w:p w14:paraId="0EF664A2" w14:textId="77777777" w:rsidR="00541757" w:rsidRDefault="00541757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МУНИЦИПАЛЬНОГО РАЙОНА</w:t>
            </w:r>
          </w:p>
          <w:p w14:paraId="1D7F50F4" w14:textId="77777777" w:rsidR="00541757" w:rsidRDefault="00541757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«КРАСНОЧИКОЙСКИЙ РАЙОН»</w:t>
            </w:r>
          </w:p>
        </w:tc>
      </w:tr>
      <w:tr w:rsidR="00541757" w14:paraId="22C3DE6C" w14:textId="77777777" w:rsidTr="00541757">
        <w:tc>
          <w:tcPr>
            <w:tcW w:w="393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3E98B01" w14:textId="77777777" w:rsidR="00541757" w:rsidRDefault="00541757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14:paraId="51865A56" w14:textId="77777777" w:rsidR="00541757" w:rsidRDefault="00541757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ЗАБАЙКАЛЬСКИЙ КРАЙ</w:t>
            </w:r>
          </w:p>
          <w:p w14:paraId="2A447F31" w14:textId="77777777" w:rsidR="00541757" w:rsidRDefault="00541757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С. КРАСНЫЙ ЧИКОЙ,  </w:t>
            </w:r>
          </w:p>
          <w:p w14:paraId="20D04E7F" w14:textId="77777777" w:rsidR="00541757" w:rsidRDefault="00541757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ул. ПАРТИЗАНСКАЯ, 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26033DA" w14:textId="77777777" w:rsidR="00541757" w:rsidRDefault="00541757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14:paraId="6FB22A9A" w14:textId="77777777" w:rsidR="00541757" w:rsidRDefault="00541757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Тел 2-23-60</w:t>
            </w:r>
          </w:p>
          <w:p w14:paraId="21195241" w14:textId="77777777" w:rsidR="00541757" w:rsidRDefault="00000000">
            <w:pPr>
              <w:rPr>
                <w:kern w:val="2"/>
                <w:sz w:val="20"/>
                <w:szCs w:val="20"/>
              </w:rPr>
            </w:pPr>
            <w:hyperlink r:id="rId8" w:history="1">
              <w:r w:rsidR="00541757">
                <w:rPr>
                  <w:rStyle w:val="aff"/>
                  <w:sz w:val="20"/>
                  <w:szCs w:val="20"/>
                  <w:lang w:val="en-US"/>
                </w:rPr>
                <w:t>Revkomissiya2006@mail.ru</w:t>
              </w:r>
            </w:hyperlink>
          </w:p>
        </w:tc>
        <w:tc>
          <w:tcPr>
            <w:tcW w:w="368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3754846" w14:textId="77777777" w:rsidR="00541757" w:rsidRDefault="00541757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14:paraId="25629C45" w14:textId="77777777" w:rsidR="00541757" w:rsidRDefault="00541757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ИНН 7509004201</w:t>
            </w:r>
          </w:p>
          <w:p w14:paraId="5311B9B0" w14:textId="77777777" w:rsidR="00541757" w:rsidRDefault="00541757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ПП 750901001</w:t>
            </w:r>
          </w:p>
          <w:p w14:paraId="6A0D7EBC" w14:textId="77777777" w:rsidR="00541757" w:rsidRDefault="00541757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ГРН 1067538004786</w:t>
            </w:r>
          </w:p>
        </w:tc>
      </w:tr>
    </w:tbl>
    <w:p w14:paraId="4F388CD5" w14:textId="77777777" w:rsidR="00541757" w:rsidRPr="001B7A99" w:rsidRDefault="00541757" w:rsidP="00541757">
      <w:pPr>
        <w:shd w:val="clear" w:color="auto" w:fill="FFFFFF"/>
        <w:jc w:val="center"/>
        <w:rPr>
          <w:b/>
          <w:sz w:val="28"/>
          <w:szCs w:val="28"/>
        </w:rPr>
      </w:pPr>
    </w:p>
    <w:p w14:paraId="477F98AD" w14:textId="77777777" w:rsidR="00541757" w:rsidRPr="001B7A99" w:rsidRDefault="00541757" w:rsidP="00541757">
      <w:pPr>
        <w:ind w:left="5" w:hanging="5"/>
        <w:jc w:val="center"/>
        <w:rPr>
          <w:sz w:val="28"/>
          <w:szCs w:val="28"/>
        </w:rPr>
      </w:pPr>
    </w:p>
    <w:p w14:paraId="051101C3" w14:textId="77777777" w:rsidR="00541757" w:rsidRPr="001B7A99" w:rsidRDefault="00541757" w:rsidP="00541757">
      <w:pPr>
        <w:ind w:left="5" w:hanging="5"/>
        <w:jc w:val="center"/>
        <w:rPr>
          <w:sz w:val="28"/>
          <w:szCs w:val="28"/>
        </w:rPr>
      </w:pPr>
    </w:p>
    <w:p w14:paraId="787D524E" w14:textId="77777777" w:rsidR="006A4F3B" w:rsidRPr="001B7A99" w:rsidRDefault="006A4F3B" w:rsidP="006A4F3B">
      <w:pPr>
        <w:jc w:val="center"/>
        <w:rPr>
          <w:b/>
          <w:sz w:val="28"/>
          <w:szCs w:val="28"/>
        </w:rPr>
      </w:pPr>
    </w:p>
    <w:p w14:paraId="7ACB6A93" w14:textId="77777777" w:rsidR="006A4F3B" w:rsidRPr="001B7A99" w:rsidRDefault="006A4F3B" w:rsidP="006A4F3B">
      <w:pPr>
        <w:jc w:val="center"/>
        <w:rPr>
          <w:b/>
          <w:sz w:val="28"/>
          <w:szCs w:val="28"/>
        </w:rPr>
      </w:pPr>
    </w:p>
    <w:p w14:paraId="68C48D80" w14:textId="77777777" w:rsidR="006A4F3B" w:rsidRPr="001B7A99" w:rsidRDefault="006A4F3B" w:rsidP="006A4F3B">
      <w:pPr>
        <w:jc w:val="center"/>
        <w:rPr>
          <w:b/>
          <w:sz w:val="28"/>
          <w:szCs w:val="28"/>
        </w:rPr>
      </w:pPr>
    </w:p>
    <w:p w14:paraId="57754A54" w14:textId="77777777" w:rsidR="006A4F3B" w:rsidRPr="001B7A99" w:rsidRDefault="00791E80" w:rsidP="006A4F3B">
      <w:pPr>
        <w:jc w:val="center"/>
        <w:rPr>
          <w:b/>
          <w:sz w:val="28"/>
          <w:szCs w:val="28"/>
        </w:rPr>
      </w:pPr>
      <w:r w:rsidRPr="001B7A99">
        <w:rPr>
          <w:b/>
          <w:sz w:val="28"/>
          <w:szCs w:val="28"/>
        </w:rPr>
        <w:t>СТАНДАРТ ОРГАНИЗАЦИИ ДЕЯТЕЛЬНОСТИ</w:t>
      </w:r>
      <w:r w:rsidR="00541757" w:rsidRPr="001B7A99">
        <w:rPr>
          <w:b/>
          <w:sz w:val="28"/>
          <w:szCs w:val="28"/>
        </w:rPr>
        <w:t xml:space="preserve"> </w:t>
      </w:r>
    </w:p>
    <w:p w14:paraId="49B168C2" w14:textId="77777777" w:rsidR="00C97A58" w:rsidRPr="001B7A99" w:rsidRDefault="00C97A58" w:rsidP="006A4F3B">
      <w:pPr>
        <w:jc w:val="center"/>
        <w:rPr>
          <w:b/>
          <w:sz w:val="28"/>
          <w:szCs w:val="28"/>
        </w:rPr>
      </w:pPr>
    </w:p>
    <w:p w14:paraId="360CB810" w14:textId="77777777" w:rsidR="006044D9" w:rsidRDefault="006044D9" w:rsidP="006A4F3B">
      <w:pPr>
        <w:jc w:val="center"/>
        <w:rPr>
          <w:b/>
          <w:sz w:val="28"/>
          <w:szCs w:val="28"/>
        </w:rPr>
      </w:pPr>
    </w:p>
    <w:p w14:paraId="20FE12A2" w14:textId="77777777" w:rsidR="001B7A99" w:rsidRDefault="001B7A99" w:rsidP="006A4F3B">
      <w:pPr>
        <w:jc w:val="center"/>
        <w:rPr>
          <w:b/>
          <w:sz w:val="28"/>
          <w:szCs w:val="28"/>
        </w:rPr>
      </w:pPr>
    </w:p>
    <w:p w14:paraId="4E1D9C01" w14:textId="77777777" w:rsidR="001B7A99" w:rsidRDefault="001B7A99" w:rsidP="006A4F3B">
      <w:pPr>
        <w:jc w:val="center"/>
        <w:rPr>
          <w:b/>
          <w:sz w:val="28"/>
          <w:szCs w:val="28"/>
        </w:rPr>
      </w:pPr>
    </w:p>
    <w:p w14:paraId="60F6B352" w14:textId="77777777" w:rsidR="001B7A99" w:rsidRDefault="001B7A99" w:rsidP="006A4F3B">
      <w:pPr>
        <w:jc w:val="center"/>
        <w:rPr>
          <w:b/>
          <w:sz w:val="28"/>
          <w:szCs w:val="28"/>
        </w:rPr>
      </w:pPr>
    </w:p>
    <w:p w14:paraId="734A2C46" w14:textId="77777777" w:rsidR="001B7A99" w:rsidRPr="001B7A99" w:rsidRDefault="001B7A99" w:rsidP="006A4F3B">
      <w:pPr>
        <w:jc w:val="center"/>
        <w:rPr>
          <w:b/>
          <w:sz w:val="28"/>
          <w:szCs w:val="28"/>
        </w:rPr>
      </w:pPr>
    </w:p>
    <w:p w14:paraId="7F917150" w14:textId="77777777" w:rsidR="006044D9" w:rsidRPr="001B7A99" w:rsidRDefault="0085328F" w:rsidP="006A4F3B">
      <w:pPr>
        <w:jc w:val="center"/>
        <w:rPr>
          <w:b/>
          <w:sz w:val="28"/>
          <w:szCs w:val="28"/>
        </w:rPr>
      </w:pPr>
      <w:r w:rsidRPr="001B7A99">
        <w:rPr>
          <w:b/>
          <w:sz w:val="28"/>
          <w:szCs w:val="28"/>
        </w:rPr>
        <w:t>СОД 01 «</w:t>
      </w:r>
      <w:r w:rsidR="005B3AC1" w:rsidRPr="001B7A99">
        <w:rPr>
          <w:b/>
          <w:sz w:val="28"/>
          <w:szCs w:val="28"/>
        </w:rPr>
        <w:t>ПЛАНИРОВАНИЕ РАБОТЫ</w:t>
      </w:r>
    </w:p>
    <w:p w14:paraId="09B4FBE2" w14:textId="77777777" w:rsidR="006044D9" w:rsidRPr="001B7A99" w:rsidRDefault="00541757" w:rsidP="006A4F3B">
      <w:pPr>
        <w:jc w:val="center"/>
        <w:rPr>
          <w:b/>
          <w:sz w:val="28"/>
          <w:szCs w:val="28"/>
        </w:rPr>
      </w:pPr>
      <w:r w:rsidRPr="001B7A99">
        <w:rPr>
          <w:b/>
          <w:sz w:val="28"/>
          <w:szCs w:val="28"/>
        </w:rPr>
        <w:t>РЕВИЗИОННОЙ КОМИССИИ</w:t>
      </w:r>
    </w:p>
    <w:p w14:paraId="7F2FBD47" w14:textId="77777777" w:rsidR="006A4F3B" w:rsidRPr="001B7A99" w:rsidRDefault="00541757" w:rsidP="006A4F3B">
      <w:pPr>
        <w:jc w:val="center"/>
        <w:rPr>
          <w:b/>
          <w:sz w:val="28"/>
          <w:szCs w:val="28"/>
        </w:rPr>
      </w:pPr>
      <w:r w:rsidRPr="001B7A99">
        <w:rPr>
          <w:b/>
          <w:sz w:val="28"/>
          <w:szCs w:val="28"/>
        </w:rPr>
        <w:t>МУНИЦИПАЛЬНОГО РАЙОНА</w:t>
      </w:r>
    </w:p>
    <w:p w14:paraId="657D4520" w14:textId="77777777" w:rsidR="00541757" w:rsidRPr="001B7A99" w:rsidRDefault="00541757" w:rsidP="006A4F3B">
      <w:pPr>
        <w:jc w:val="center"/>
        <w:rPr>
          <w:b/>
          <w:sz w:val="28"/>
          <w:szCs w:val="28"/>
        </w:rPr>
      </w:pPr>
      <w:r w:rsidRPr="001B7A99">
        <w:rPr>
          <w:b/>
          <w:sz w:val="28"/>
          <w:szCs w:val="28"/>
        </w:rPr>
        <w:t>«КРАСНОЧИКОЙСКИЙ РАЙОН»</w:t>
      </w:r>
      <w:r w:rsidR="00BF3860" w:rsidRPr="001B7A99">
        <w:rPr>
          <w:b/>
          <w:sz w:val="28"/>
          <w:szCs w:val="28"/>
        </w:rPr>
        <w:t>»</w:t>
      </w:r>
    </w:p>
    <w:p w14:paraId="11D1D20A" w14:textId="77777777" w:rsidR="006A4F3B" w:rsidRPr="001B7A99" w:rsidRDefault="006A4F3B" w:rsidP="006A4F3B">
      <w:pPr>
        <w:jc w:val="center"/>
        <w:rPr>
          <w:b/>
          <w:sz w:val="28"/>
          <w:szCs w:val="28"/>
        </w:rPr>
      </w:pPr>
    </w:p>
    <w:p w14:paraId="39739550" w14:textId="77777777" w:rsidR="006A4F3B" w:rsidRPr="001B7A99" w:rsidRDefault="006A4F3B" w:rsidP="006A4F3B">
      <w:pPr>
        <w:jc w:val="center"/>
        <w:rPr>
          <w:b/>
          <w:sz w:val="28"/>
          <w:szCs w:val="28"/>
        </w:rPr>
      </w:pPr>
    </w:p>
    <w:p w14:paraId="2233E313" w14:textId="77777777" w:rsidR="006A4F3B" w:rsidRPr="001B7A99" w:rsidRDefault="006A4F3B" w:rsidP="006A4F3B">
      <w:pPr>
        <w:jc w:val="center"/>
        <w:rPr>
          <w:b/>
          <w:sz w:val="28"/>
          <w:szCs w:val="28"/>
        </w:rPr>
      </w:pPr>
    </w:p>
    <w:p w14:paraId="3B9B0E8B" w14:textId="77777777" w:rsidR="006A4F3B" w:rsidRPr="001B7A99" w:rsidRDefault="006A4F3B" w:rsidP="006A4F3B">
      <w:pPr>
        <w:jc w:val="center"/>
        <w:rPr>
          <w:b/>
          <w:sz w:val="28"/>
          <w:szCs w:val="28"/>
        </w:rPr>
      </w:pPr>
    </w:p>
    <w:p w14:paraId="4689BEA4" w14:textId="77777777" w:rsidR="006A4F3B" w:rsidRPr="001B7A99" w:rsidRDefault="006A4F3B" w:rsidP="006A4F3B">
      <w:pPr>
        <w:jc w:val="center"/>
        <w:rPr>
          <w:b/>
          <w:sz w:val="28"/>
          <w:szCs w:val="28"/>
        </w:rPr>
      </w:pPr>
    </w:p>
    <w:p w14:paraId="2D6372BF" w14:textId="77777777" w:rsidR="006A4F3B" w:rsidRPr="001B7A99" w:rsidRDefault="006A4F3B" w:rsidP="006A4F3B">
      <w:pPr>
        <w:jc w:val="center"/>
        <w:rPr>
          <w:b/>
          <w:sz w:val="28"/>
          <w:szCs w:val="28"/>
        </w:rPr>
      </w:pPr>
    </w:p>
    <w:p w14:paraId="5B35C2B5" w14:textId="77777777" w:rsidR="00942B6D" w:rsidRDefault="00541757" w:rsidP="00541757">
      <w:pPr>
        <w:jc w:val="center"/>
        <w:rPr>
          <w:sz w:val="28"/>
          <w:szCs w:val="28"/>
        </w:rPr>
      </w:pPr>
      <w:r w:rsidRPr="001B7A99">
        <w:rPr>
          <w:sz w:val="28"/>
          <w:szCs w:val="28"/>
        </w:rPr>
        <w:t>(утвержден распоряжением председателя</w:t>
      </w:r>
      <w:r>
        <w:rPr>
          <w:sz w:val="28"/>
          <w:szCs w:val="28"/>
        </w:rPr>
        <w:t xml:space="preserve"> ревизионной комиссии муниципального района «Красночикойский район»</w:t>
      </w:r>
    </w:p>
    <w:p w14:paraId="387B71DF" w14:textId="3CC22DBD" w:rsidR="006044D9" w:rsidRDefault="00541757" w:rsidP="0054175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4F0912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942B6D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</w:t>
      </w:r>
      <w:r w:rsidR="004F0912">
        <w:rPr>
          <w:sz w:val="28"/>
          <w:szCs w:val="28"/>
        </w:rPr>
        <w:t>17</w:t>
      </w:r>
      <w:r>
        <w:rPr>
          <w:sz w:val="28"/>
          <w:szCs w:val="28"/>
        </w:rPr>
        <w:t xml:space="preserve"> года № </w:t>
      </w:r>
      <w:r w:rsidR="004F0912">
        <w:rPr>
          <w:sz w:val="28"/>
          <w:szCs w:val="28"/>
        </w:rPr>
        <w:t>5-ОД</w:t>
      </w:r>
      <w:r>
        <w:rPr>
          <w:sz w:val="28"/>
          <w:szCs w:val="28"/>
        </w:rPr>
        <w:t>)</w:t>
      </w:r>
    </w:p>
    <w:p w14:paraId="72CC42DD" w14:textId="77777777" w:rsidR="00436671" w:rsidRDefault="00541757" w:rsidP="0043667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36671">
        <w:rPr>
          <w:sz w:val="28"/>
          <w:szCs w:val="28"/>
        </w:rPr>
        <w:lastRenderedPageBreak/>
        <w:t>Содержание</w:t>
      </w:r>
    </w:p>
    <w:p w14:paraId="212E03BC" w14:textId="77777777" w:rsidR="00436671" w:rsidRDefault="00436671" w:rsidP="00436671">
      <w:pPr>
        <w:jc w:val="center"/>
        <w:rPr>
          <w:sz w:val="28"/>
          <w:szCs w:val="28"/>
        </w:rPr>
      </w:pPr>
    </w:p>
    <w:p w14:paraId="7D52090D" w14:textId="77777777" w:rsidR="00436671" w:rsidRDefault="00436671" w:rsidP="00436671">
      <w:pPr>
        <w:jc w:val="center"/>
        <w:rPr>
          <w:sz w:val="28"/>
          <w:szCs w:val="28"/>
        </w:rPr>
      </w:pPr>
    </w:p>
    <w:p w14:paraId="4F323C0C" w14:textId="77777777" w:rsidR="00436671" w:rsidRDefault="00436671" w:rsidP="0043667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0E5B">
        <w:rPr>
          <w:sz w:val="28"/>
          <w:szCs w:val="28"/>
        </w:rPr>
        <w:t> </w:t>
      </w:r>
      <w:r>
        <w:rPr>
          <w:sz w:val="28"/>
          <w:szCs w:val="28"/>
        </w:rPr>
        <w:t xml:space="preserve"> Общие положения                                                            </w:t>
      </w:r>
      <w:r w:rsidR="00465235">
        <w:rPr>
          <w:sz w:val="28"/>
          <w:szCs w:val="28"/>
        </w:rPr>
        <w:t xml:space="preserve">                             </w:t>
      </w:r>
      <w:r w:rsidR="002B254F">
        <w:rPr>
          <w:sz w:val="28"/>
          <w:szCs w:val="28"/>
        </w:rPr>
        <w:t xml:space="preserve">        </w:t>
      </w:r>
      <w:r>
        <w:rPr>
          <w:sz w:val="28"/>
          <w:szCs w:val="28"/>
        </w:rPr>
        <w:t>3</w:t>
      </w:r>
    </w:p>
    <w:p w14:paraId="553669CE" w14:textId="77777777" w:rsidR="00465235" w:rsidRDefault="00465235" w:rsidP="00465235">
      <w:pPr>
        <w:widowControl w:val="0"/>
        <w:spacing w:before="360" w:after="120"/>
        <w:rPr>
          <w:sz w:val="28"/>
          <w:szCs w:val="28"/>
        </w:rPr>
      </w:pPr>
      <w:r w:rsidRPr="00465235">
        <w:rPr>
          <w:sz w:val="28"/>
          <w:szCs w:val="28"/>
        </w:rPr>
        <w:t>2.</w:t>
      </w:r>
      <w:r w:rsidR="00B40E5B">
        <w:rPr>
          <w:sz w:val="28"/>
          <w:szCs w:val="28"/>
        </w:rPr>
        <w:t> </w:t>
      </w:r>
      <w:r w:rsidRPr="00465235">
        <w:rPr>
          <w:sz w:val="28"/>
          <w:szCs w:val="28"/>
        </w:rPr>
        <w:t xml:space="preserve">Плановые документы </w:t>
      </w:r>
      <w:r w:rsidR="003D0CB2">
        <w:rPr>
          <w:sz w:val="28"/>
          <w:szCs w:val="28"/>
        </w:rPr>
        <w:t xml:space="preserve">ревизионной комиссии     </w:t>
      </w:r>
      <w:r w:rsidR="00BF3860">
        <w:rPr>
          <w:sz w:val="28"/>
          <w:szCs w:val="28"/>
        </w:rPr>
        <w:t xml:space="preserve"> </w:t>
      </w:r>
      <w:r w:rsidR="003D0CB2">
        <w:rPr>
          <w:sz w:val="28"/>
          <w:szCs w:val="28"/>
        </w:rPr>
        <w:t xml:space="preserve">      </w:t>
      </w:r>
      <w:r w:rsidR="00B40E5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4</w:t>
      </w:r>
    </w:p>
    <w:p w14:paraId="2385EEB0" w14:textId="77777777" w:rsidR="00465235" w:rsidRDefault="00465235" w:rsidP="003D0CB2">
      <w:pPr>
        <w:spacing w:before="240" w:after="120"/>
        <w:ind w:right="-143"/>
        <w:rPr>
          <w:sz w:val="28"/>
          <w:szCs w:val="28"/>
        </w:rPr>
      </w:pPr>
      <w:r w:rsidRPr="00465235">
        <w:rPr>
          <w:sz w:val="28"/>
          <w:szCs w:val="28"/>
        </w:rPr>
        <w:t>3.</w:t>
      </w:r>
      <w:r w:rsidR="003D0CB2">
        <w:rPr>
          <w:sz w:val="28"/>
          <w:szCs w:val="28"/>
        </w:rPr>
        <w:t xml:space="preserve"> </w:t>
      </w:r>
      <w:r w:rsidRPr="00465235">
        <w:rPr>
          <w:sz w:val="28"/>
          <w:szCs w:val="28"/>
        </w:rPr>
        <w:t xml:space="preserve">Формирование и утверждение плановых документов </w:t>
      </w:r>
      <w:r w:rsidR="003D0CB2">
        <w:rPr>
          <w:sz w:val="28"/>
          <w:szCs w:val="28"/>
        </w:rPr>
        <w:t xml:space="preserve">ревизионной комиссии </w:t>
      </w:r>
      <w:r w:rsidR="00EB1E0F">
        <w:rPr>
          <w:sz w:val="28"/>
          <w:szCs w:val="28"/>
        </w:rPr>
        <w:t>4</w:t>
      </w:r>
    </w:p>
    <w:p w14:paraId="64228A29" w14:textId="77777777" w:rsidR="00465235" w:rsidRDefault="00465235" w:rsidP="00465235">
      <w:pPr>
        <w:spacing w:before="120" w:after="120"/>
        <w:rPr>
          <w:sz w:val="28"/>
          <w:szCs w:val="28"/>
        </w:rPr>
      </w:pPr>
      <w:r w:rsidRPr="00465235">
        <w:rPr>
          <w:sz w:val="28"/>
          <w:szCs w:val="28"/>
        </w:rPr>
        <w:t xml:space="preserve">4. Форма, структура и содержание плановых документов </w:t>
      </w:r>
      <w:r w:rsidR="003D0CB2">
        <w:rPr>
          <w:sz w:val="28"/>
          <w:szCs w:val="28"/>
        </w:rPr>
        <w:t xml:space="preserve">ревизионной комиссии                                          </w:t>
      </w:r>
      <w:r w:rsidR="00B40E5B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</w:t>
      </w:r>
      <w:r w:rsidR="00EB1E0F">
        <w:rPr>
          <w:sz w:val="28"/>
          <w:szCs w:val="28"/>
        </w:rPr>
        <w:t>6</w:t>
      </w:r>
    </w:p>
    <w:p w14:paraId="1C1B37E4" w14:textId="77777777" w:rsidR="00465235" w:rsidRDefault="00465235" w:rsidP="00465235">
      <w:pPr>
        <w:spacing w:before="120" w:after="120"/>
        <w:rPr>
          <w:sz w:val="28"/>
          <w:szCs w:val="28"/>
        </w:rPr>
      </w:pPr>
      <w:r w:rsidRPr="00465235">
        <w:rPr>
          <w:sz w:val="28"/>
          <w:szCs w:val="28"/>
        </w:rPr>
        <w:t>5.</w:t>
      </w:r>
      <w:r w:rsidR="00B40E5B">
        <w:rPr>
          <w:sz w:val="28"/>
          <w:szCs w:val="28"/>
        </w:rPr>
        <w:t> </w:t>
      </w:r>
      <w:r w:rsidRPr="00465235">
        <w:rPr>
          <w:sz w:val="28"/>
          <w:szCs w:val="28"/>
        </w:rPr>
        <w:t xml:space="preserve">Корректировка плановых документов </w:t>
      </w:r>
      <w:r w:rsidR="003D0CB2">
        <w:rPr>
          <w:sz w:val="28"/>
          <w:szCs w:val="28"/>
        </w:rPr>
        <w:t xml:space="preserve">ревизионной комиссии           </w:t>
      </w:r>
      <w:r w:rsidR="00B40E5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="00E74E3A">
        <w:rPr>
          <w:sz w:val="28"/>
          <w:szCs w:val="28"/>
        </w:rPr>
        <w:t>7</w:t>
      </w:r>
    </w:p>
    <w:p w14:paraId="5B3BD601" w14:textId="77777777" w:rsidR="00465235" w:rsidRDefault="00465235" w:rsidP="00465235">
      <w:pPr>
        <w:spacing w:before="120" w:after="120"/>
        <w:jc w:val="both"/>
        <w:rPr>
          <w:sz w:val="28"/>
          <w:szCs w:val="28"/>
        </w:rPr>
      </w:pPr>
      <w:r w:rsidRPr="00465235">
        <w:rPr>
          <w:sz w:val="28"/>
          <w:szCs w:val="28"/>
        </w:rPr>
        <w:t>6.</w:t>
      </w:r>
      <w:r w:rsidR="00B40E5B">
        <w:rPr>
          <w:sz w:val="28"/>
          <w:szCs w:val="28"/>
        </w:rPr>
        <w:t> </w:t>
      </w:r>
      <w:r w:rsidRPr="00465235">
        <w:rPr>
          <w:sz w:val="28"/>
          <w:szCs w:val="28"/>
        </w:rPr>
        <w:t xml:space="preserve">Контроль исполнения плановых документов </w:t>
      </w:r>
      <w:r w:rsidR="003D0CB2">
        <w:rPr>
          <w:sz w:val="28"/>
          <w:szCs w:val="28"/>
        </w:rPr>
        <w:t xml:space="preserve">ревизионной комиссии   </w:t>
      </w:r>
      <w:r w:rsidR="00BF3860">
        <w:rPr>
          <w:sz w:val="28"/>
          <w:szCs w:val="28"/>
        </w:rPr>
        <w:t xml:space="preserve"> </w:t>
      </w:r>
      <w:r w:rsidR="003D0CB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B254F">
        <w:rPr>
          <w:sz w:val="28"/>
          <w:szCs w:val="28"/>
        </w:rPr>
        <w:t xml:space="preserve">   </w:t>
      </w:r>
      <w:r w:rsidR="00E74E3A">
        <w:rPr>
          <w:sz w:val="28"/>
          <w:szCs w:val="28"/>
        </w:rPr>
        <w:t>8</w:t>
      </w:r>
    </w:p>
    <w:p w14:paraId="218DDCB3" w14:textId="77777777" w:rsidR="000D6B51" w:rsidRDefault="00FB4CF0" w:rsidP="00465235">
      <w:pPr>
        <w:spacing w:before="120" w:after="120"/>
        <w:jc w:val="both"/>
        <w:rPr>
          <w:sz w:val="28"/>
          <w:szCs w:val="28"/>
        </w:rPr>
      </w:pPr>
      <w:r w:rsidRPr="002B254F">
        <w:rPr>
          <w:sz w:val="28"/>
          <w:szCs w:val="28"/>
        </w:rPr>
        <w:t>Приложение № 1</w:t>
      </w:r>
      <w:r w:rsidR="00B40E5B">
        <w:rPr>
          <w:sz w:val="28"/>
          <w:szCs w:val="28"/>
        </w:rPr>
        <w:t>.</w:t>
      </w:r>
      <w:r w:rsidRPr="002B254F">
        <w:rPr>
          <w:sz w:val="28"/>
          <w:szCs w:val="28"/>
        </w:rPr>
        <w:t xml:space="preserve"> </w:t>
      </w:r>
      <w:r w:rsidR="000D6B51">
        <w:rPr>
          <w:sz w:val="28"/>
          <w:szCs w:val="28"/>
        </w:rPr>
        <w:t>П</w:t>
      </w:r>
      <w:r w:rsidR="002B254F" w:rsidRPr="002B254F">
        <w:rPr>
          <w:sz w:val="28"/>
          <w:szCs w:val="28"/>
        </w:rPr>
        <w:t xml:space="preserve">лан работы </w:t>
      </w:r>
      <w:r w:rsidR="003D0CB2">
        <w:rPr>
          <w:sz w:val="28"/>
          <w:szCs w:val="28"/>
        </w:rPr>
        <w:t>ревизионной комиссии</w:t>
      </w:r>
      <w:r w:rsidR="002B254F" w:rsidRPr="002B254F">
        <w:rPr>
          <w:sz w:val="28"/>
          <w:szCs w:val="28"/>
        </w:rPr>
        <w:t xml:space="preserve"> на год</w:t>
      </w:r>
    </w:p>
    <w:p w14:paraId="5A588DED" w14:textId="77777777" w:rsidR="00942271" w:rsidRDefault="00942271" w:rsidP="00465235">
      <w:pPr>
        <w:spacing w:before="120" w:after="120"/>
        <w:jc w:val="both"/>
        <w:rPr>
          <w:sz w:val="28"/>
          <w:szCs w:val="28"/>
        </w:rPr>
      </w:pPr>
    </w:p>
    <w:p w14:paraId="1249A134" w14:textId="77777777" w:rsidR="00942271" w:rsidRPr="00465235" w:rsidRDefault="00942271" w:rsidP="00465235">
      <w:pPr>
        <w:spacing w:before="120" w:after="120"/>
        <w:jc w:val="both"/>
        <w:rPr>
          <w:sz w:val="28"/>
          <w:szCs w:val="28"/>
        </w:rPr>
      </w:pPr>
    </w:p>
    <w:p w14:paraId="2DBA1525" w14:textId="77777777" w:rsidR="001069D3" w:rsidRDefault="00541757" w:rsidP="00106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069D3">
        <w:rPr>
          <w:b/>
          <w:sz w:val="28"/>
          <w:szCs w:val="28"/>
        </w:rPr>
        <w:lastRenderedPageBreak/>
        <w:t>1. Общие положения</w:t>
      </w:r>
    </w:p>
    <w:p w14:paraId="56C9EA55" w14:textId="77777777" w:rsidR="001069D3" w:rsidRDefault="001069D3" w:rsidP="00106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Стандарт организации деятельности СОД «Планирование работы </w:t>
      </w:r>
      <w:r w:rsidR="005B2DE1">
        <w:rPr>
          <w:sz w:val="28"/>
          <w:szCs w:val="28"/>
        </w:rPr>
        <w:t>ревизионной комиссии муниципального района «Красночикойский район»</w:t>
      </w:r>
      <w:r>
        <w:rPr>
          <w:sz w:val="28"/>
          <w:szCs w:val="28"/>
        </w:rPr>
        <w:t xml:space="preserve">» (далее – Стандарт) подготовле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</w:t>
      </w:r>
      <w:r w:rsidR="005B2DE1">
        <w:rPr>
          <w:sz w:val="28"/>
          <w:szCs w:val="28"/>
        </w:rPr>
        <w:t>района «Красночикойский район»</w:t>
      </w:r>
      <w:r>
        <w:rPr>
          <w:sz w:val="28"/>
          <w:szCs w:val="28"/>
        </w:rPr>
        <w:t xml:space="preserve">, Положением </w:t>
      </w:r>
      <w:r w:rsidR="005B2DE1">
        <w:rPr>
          <w:sz w:val="28"/>
          <w:szCs w:val="28"/>
        </w:rPr>
        <w:t>«О ревизионной комиссии муниципального района «Красночикойский район»»</w:t>
      </w:r>
      <w:r>
        <w:rPr>
          <w:sz w:val="28"/>
          <w:szCs w:val="28"/>
        </w:rPr>
        <w:t xml:space="preserve">. </w:t>
      </w:r>
    </w:p>
    <w:p w14:paraId="1B2F9A12" w14:textId="77777777" w:rsidR="001069D3" w:rsidRDefault="001069D3" w:rsidP="00106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разработки Стандарта является пункт </w:t>
      </w:r>
      <w:r w:rsidR="00944F3C">
        <w:rPr>
          <w:sz w:val="28"/>
          <w:szCs w:val="28"/>
        </w:rPr>
        <w:t>78 Плана контрольных и экспер</w:t>
      </w:r>
      <w:r w:rsidR="00EA2EE6">
        <w:rPr>
          <w:sz w:val="28"/>
          <w:szCs w:val="28"/>
        </w:rPr>
        <w:t>т</w:t>
      </w:r>
      <w:r w:rsidR="00944F3C">
        <w:rPr>
          <w:sz w:val="28"/>
          <w:szCs w:val="28"/>
        </w:rPr>
        <w:t>но-аналитических мероприятий ревизи</w:t>
      </w:r>
      <w:r w:rsidR="00EA2EE6">
        <w:rPr>
          <w:sz w:val="28"/>
          <w:szCs w:val="28"/>
        </w:rPr>
        <w:t>онной комиссии муниципального района «Красночикойский район»</w:t>
      </w:r>
      <w:r>
        <w:rPr>
          <w:sz w:val="28"/>
          <w:szCs w:val="28"/>
        </w:rPr>
        <w:t>.</w:t>
      </w:r>
    </w:p>
    <w:p w14:paraId="0C365A31" w14:textId="77777777" w:rsidR="001069D3" w:rsidRDefault="001069D3" w:rsidP="00106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Настоящий 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 № 21К (854)).</w:t>
      </w:r>
    </w:p>
    <w:p w14:paraId="1C2EBF61" w14:textId="77777777" w:rsidR="001069D3" w:rsidRDefault="001069D3" w:rsidP="001069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При разработке настоящего Стандарта использован Стандарт Счетной палаты Российской Федерации СОД 12 «Планирование работы Счетной палаты Российской Федерации», утвержденный Коллегией Счетной палаты Российской Федерации (протокол от 22 июл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>. № 39К (806)).</w:t>
      </w:r>
    </w:p>
    <w:p w14:paraId="48709AD8" w14:textId="77777777" w:rsidR="001069D3" w:rsidRDefault="001069D3" w:rsidP="001069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Целью Стандарта является установление общих принципов, правил и процедур планирования работы </w:t>
      </w:r>
      <w:r w:rsidR="00671DB3">
        <w:rPr>
          <w:sz w:val="28"/>
          <w:szCs w:val="28"/>
        </w:rPr>
        <w:t>ревизионной комиссии муниципального района «Красночикойский район»</w:t>
      </w:r>
      <w:r>
        <w:rPr>
          <w:sz w:val="28"/>
          <w:szCs w:val="28"/>
          <w:shd w:val="clear" w:color="auto" w:fill="FFFFFF"/>
        </w:rPr>
        <w:t xml:space="preserve"> (далее – </w:t>
      </w:r>
      <w:r w:rsidR="00671DB3">
        <w:rPr>
          <w:sz w:val="28"/>
          <w:szCs w:val="28"/>
        </w:rPr>
        <w:t>ревизионная комиссия</w:t>
      </w:r>
      <w:r>
        <w:rPr>
          <w:sz w:val="28"/>
          <w:szCs w:val="28"/>
          <w:shd w:val="clear" w:color="auto" w:fill="FFFFFF"/>
        </w:rPr>
        <w:t xml:space="preserve">) для обеспечения эффективной организации осуществления внешнего муниципального финансового контроля и выполнения полномочий </w:t>
      </w:r>
      <w:r w:rsidR="00671DB3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>.</w:t>
      </w:r>
    </w:p>
    <w:p w14:paraId="22F12990" w14:textId="77777777" w:rsidR="001069D3" w:rsidRDefault="001069D3" w:rsidP="001069D3">
      <w:pPr>
        <w:pStyle w:val="20"/>
        <w:spacing w:line="240" w:lineRule="auto"/>
        <w:rPr>
          <w:szCs w:val="28"/>
        </w:rPr>
      </w:pPr>
      <w:r>
        <w:rPr>
          <w:szCs w:val="28"/>
        </w:rPr>
        <w:t>1.5. Задачами настоящего Стандарта являются:</w:t>
      </w:r>
    </w:p>
    <w:p w14:paraId="18D42BAB" w14:textId="77777777" w:rsidR="001069D3" w:rsidRDefault="001069D3" w:rsidP="001069D3">
      <w:pPr>
        <w:pStyle w:val="20"/>
        <w:spacing w:line="240" w:lineRule="auto"/>
        <w:rPr>
          <w:szCs w:val="28"/>
        </w:rPr>
      </w:pPr>
      <w:r>
        <w:rPr>
          <w:szCs w:val="28"/>
        </w:rPr>
        <w:t>- определение целей, задач и принципов планирования;</w:t>
      </w:r>
    </w:p>
    <w:p w14:paraId="1E9BF4FF" w14:textId="77777777" w:rsidR="001069D3" w:rsidRDefault="001069D3" w:rsidP="001069D3">
      <w:pPr>
        <w:pStyle w:val="20"/>
        <w:spacing w:line="240" w:lineRule="auto"/>
        <w:rPr>
          <w:szCs w:val="28"/>
        </w:rPr>
      </w:pPr>
      <w:r>
        <w:rPr>
          <w:szCs w:val="28"/>
        </w:rPr>
        <w:t xml:space="preserve">- установление порядка формирования и утверждения планов </w:t>
      </w:r>
      <w:r w:rsidR="00671DB3">
        <w:rPr>
          <w:szCs w:val="28"/>
        </w:rPr>
        <w:t>ревизионной комиссии</w:t>
      </w:r>
      <w:r>
        <w:rPr>
          <w:szCs w:val="28"/>
        </w:rPr>
        <w:t>;</w:t>
      </w:r>
    </w:p>
    <w:p w14:paraId="6012A51D" w14:textId="77777777" w:rsidR="001069D3" w:rsidRDefault="001069D3" w:rsidP="001069D3">
      <w:pPr>
        <w:pStyle w:val="20"/>
        <w:spacing w:line="240" w:lineRule="auto"/>
        <w:rPr>
          <w:szCs w:val="28"/>
        </w:rPr>
      </w:pPr>
      <w:r>
        <w:rPr>
          <w:szCs w:val="28"/>
        </w:rPr>
        <w:t xml:space="preserve">- определение требований к форме, структуре и содержанию планов работы </w:t>
      </w:r>
      <w:r w:rsidR="00671DB3">
        <w:rPr>
          <w:szCs w:val="28"/>
        </w:rPr>
        <w:t>ревизионной комиссии</w:t>
      </w:r>
      <w:r>
        <w:rPr>
          <w:szCs w:val="28"/>
        </w:rPr>
        <w:t>;</w:t>
      </w:r>
    </w:p>
    <w:p w14:paraId="46553881" w14:textId="77777777" w:rsidR="001069D3" w:rsidRDefault="001069D3" w:rsidP="001069D3">
      <w:pPr>
        <w:pStyle w:val="20"/>
        <w:spacing w:line="240" w:lineRule="auto"/>
        <w:rPr>
          <w:szCs w:val="28"/>
        </w:rPr>
      </w:pPr>
      <w:r>
        <w:rPr>
          <w:szCs w:val="28"/>
        </w:rPr>
        <w:t>- установление порядка корректировки и контроля исполнения план</w:t>
      </w:r>
      <w:r w:rsidR="003E63F0">
        <w:rPr>
          <w:szCs w:val="28"/>
        </w:rPr>
        <w:t>а работы</w:t>
      </w:r>
      <w:r>
        <w:rPr>
          <w:szCs w:val="28"/>
        </w:rPr>
        <w:t>.</w:t>
      </w:r>
    </w:p>
    <w:p w14:paraId="4E658714" w14:textId="77777777" w:rsidR="001069D3" w:rsidRDefault="001069D3" w:rsidP="001069D3">
      <w:pPr>
        <w:pStyle w:val="20"/>
        <w:spacing w:line="240" w:lineRule="auto"/>
        <w:rPr>
          <w:szCs w:val="28"/>
        </w:rPr>
      </w:pPr>
      <w:r>
        <w:rPr>
          <w:szCs w:val="28"/>
        </w:rPr>
        <w:t xml:space="preserve">1.6. Планирование осуществляется с учетом всех видов и направлений деятельности </w:t>
      </w:r>
      <w:r w:rsidR="00671DB3">
        <w:rPr>
          <w:szCs w:val="28"/>
        </w:rPr>
        <w:t>ревизионной комиссии</w:t>
      </w:r>
      <w:r>
        <w:rPr>
          <w:szCs w:val="28"/>
        </w:rPr>
        <w:t>.</w:t>
      </w:r>
    </w:p>
    <w:p w14:paraId="27FBD86B" w14:textId="77777777" w:rsidR="001069D3" w:rsidRDefault="001069D3" w:rsidP="001069D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Задачами планирования являются:</w:t>
      </w:r>
    </w:p>
    <w:p w14:paraId="03AA45A9" w14:textId="77777777" w:rsidR="001069D3" w:rsidRDefault="001069D3" w:rsidP="00106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пределение приоритетных направлений деятельности </w:t>
      </w:r>
      <w:r w:rsidR="00671DB3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>;</w:t>
      </w:r>
    </w:p>
    <w:p w14:paraId="363F0E21" w14:textId="77777777" w:rsidR="001069D3" w:rsidRDefault="001069D3" w:rsidP="00106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ормирование  и утверждение план</w:t>
      </w:r>
      <w:r w:rsidR="000E1837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</w:t>
      </w:r>
      <w:r w:rsidR="00671DB3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>.</w:t>
      </w:r>
    </w:p>
    <w:p w14:paraId="2C0DE87F" w14:textId="77777777" w:rsidR="001069D3" w:rsidRDefault="001069D3" w:rsidP="00106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 Целью планирования является обеспечение эффективности и производительности работы </w:t>
      </w:r>
      <w:r w:rsidR="00671DB3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>.</w:t>
      </w:r>
    </w:p>
    <w:p w14:paraId="2C9D282E" w14:textId="77777777" w:rsidR="001069D3" w:rsidRDefault="001069D3" w:rsidP="00106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Планирование должно основываться на системном подходе в соответствии со следующими принципами:</w:t>
      </w:r>
    </w:p>
    <w:p w14:paraId="241B3099" w14:textId="77777777" w:rsidR="001069D3" w:rsidRDefault="001069D3" w:rsidP="00106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четания годового и текущего планирования;</w:t>
      </w:r>
    </w:p>
    <w:p w14:paraId="422426CA" w14:textId="77777777" w:rsidR="001069D3" w:rsidRDefault="001069D3" w:rsidP="00106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прерывности планирования;</w:t>
      </w:r>
    </w:p>
    <w:p w14:paraId="7FF0D89D" w14:textId="77777777" w:rsidR="001069D3" w:rsidRDefault="001069D3" w:rsidP="00106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комплексности планирования (по всем видам и направлениям деятельности </w:t>
      </w:r>
      <w:r w:rsidR="00671DB3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>);</w:t>
      </w:r>
    </w:p>
    <w:p w14:paraId="55B2F8F1" w14:textId="77777777" w:rsidR="001069D3" w:rsidRDefault="001069D3" w:rsidP="001069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ациональности распределения трудовых, финансовых, материальных и иных ресурсов, направляемых на обеспечение выполнения задач и функций </w:t>
      </w:r>
      <w:r w:rsidR="00671DB3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>;</w:t>
      </w:r>
    </w:p>
    <w:p w14:paraId="4E0523C5" w14:textId="77777777" w:rsidR="001069D3" w:rsidRDefault="001069D3" w:rsidP="00106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ериодичности проведения мероприятий на объектах контроля; </w:t>
      </w:r>
    </w:p>
    <w:p w14:paraId="363A1DD3" w14:textId="77777777" w:rsidR="001069D3" w:rsidRDefault="001069D3" w:rsidP="00106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координации планов работы </w:t>
      </w:r>
      <w:r w:rsidR="00671DB3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 с планами работы други</w:t>
      </w:r>
      <w:r w:rsidR="00671DB3">
        <w:rPr>
          <w:sz w:val="28"/>
          <w:szCs w:val="28"/>
        </w:rPr>
        <w:t>х органов финансового контроля.</w:t>
      </w:r>
    </w:p>
    <w:p w14:paraId="6E96F8A6" w14:textId="77777777" w:rsidR="001069D3" w:rsidRDefault="001069D3" w:rsidP="00106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 Планирование должно обеспечивать эффективность использования бюджетных средств, выделяемых </w:t>
      </w:r>
      <w:r w:rsidR="00671DB3">
        <w:rPr>
          <w:sz w:val="28"/>
          <w:szCs w:val="28"/>
        </w:rPr>
        <w:t>ревизионной комиссией</w:t>
      </w:r>
      <w:r>
        <w:rPr>
          <w:sz w:val="28"/>
          <w:szCs w:val="28"/>
        </w:rPr>
        <w:t>, а также эффективность использования трудовых, материальных, информационных и иных ресурсов.</w:t>
      </w:r>
    </w:p>
    <w:p w14:paraId="30CDDFB5" w14:textId="77777777" w:rsidR="001069D3" w:rsidRDefault="001069D3" w:rsidP="00106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 При планировании могут использоваться программно-целевой и нормативный метод планирования, либо отдельные их элементы.</w:t>
      </w:r>
    </w:p>
    <w:p w14:paraId="650BEFB4" w14:textId="77777777" w:rsidR="001069D3" w:rsidRDefault="001069D3" w:rsidP="00106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-целевой метод планирования заключается в формировании на среднесрочную перспективу и закреплении в плановых документах </w:t>
      </w:r>
      <w:r w:rsidR="00671DB3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 стратегических задач, приоритетных направлений и тематики контрольной, экспертно-аналитической, информацио</w:t>
      </w:r>
      <w:r w:rsidR="00671DB3">
        <w:rPr>
          <w:sz w:val="28"/>
          <w:szCs w:val="28"/>
        </w:rPr>
        <w:t>нной и иных видов деятельности.</w:t>
      </w:r>
    </w:p>
    <w:p w14:paraId="15F7BB23" w14:textId="77777777" w:rsidR="001069D3" w:rsidRDefault="001069D3" w:rsidP="00106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метод планирования заключается в разработке и использовании критериев, определяющих выбор предмета, объектов и сроков проведения контрольных и экспертно-аналитических мероприятий, а также нормативов, определяющих финансовые, материальные и трудовые затраты на их проведение, системную периодичность, специфику проверки отдельных объектов и других факторов.</w:t>
      </w:r>
    </w:p>
    <w:p w14:paraId="5BD2F306" w14:textId="77777777" w:rsidR="001069D3" w:rsidRDefault="001069D3" w:rsidP="001069D3">
      <w:pPr>
        <w:jc w:val="both"/>
        <w:rPr>
          <w:sz w:val="28"/>
          <w:szCs w:val="28"/>
        </w:rPr>
      </w:pPr>
    </w:p>
    <w:p w14:paraId="46C207B1" w14:textId="77777777" w:rsidR="001069D3" w:rsidRDefault="001069D3" w:rsidP="001069D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 Плановые документы </w:t>
      </w:r>
      <w:r w:rsidR="00D63882">
        <w:rPr>
          <w:b/>
          <w:sz w:val="28"/>
          <w:szCs w:val="28"/>
        </w:rPr>
        <w:t>ревизионной комиссии</w:t>
      </w:r>
    </w:p>
    <w:p w14:paraId="1CADFB54" w14:textId="77777777" w:rsidR="001069D3" w:rsidRDefault="001069D3" w:rsidP="001069D3">
      <w:pPr>
        <w:pStyle w:val="20"/>
        <w:widowControl w:val="0"/>
        <w:spacing w:line="240" w:lineRule="auto"/>
        <w:rPr>
          <w:szCs w:val="28"/>
        </w:rPr>
      </w:pPr>
      <w:r>
        <w:rPr>
          <w:szCs w:val="28"/>
        </w:rPr>
        <w:t xml:space="preserve">2.1. В </w:t>
      </w:r>
      <w:r w:rsidR="00D14732">
        <w:rPr>
          <w:szCs w:val="28"/>
        </w:rPr>
        <w:t>ревизионной комиссии</w:t>
      </w:r>
      <w:r>
        <w:rPr>
          <w:szCs w:val="28"/>
        </w:rPr>
        <w:t xml:space="preserve"> формируются и утверждаются следующие основные плановые документы:</w:t>
      </w:r>
    </w:p>
    <w:p w14:paraId="598F79D0" w14:textId="77777777" w:rsidR="001069D3" w:rsidRDefault="001069D3" w:rsidP="00D14732">
      <w:pPr>
        <w:pStyle w:val="20"/>
        <w:spacing w:line="240" w:lineRule="auto"/>
        <w:rPr>
          <w:szCs w:val="28"/>
        </w:rPr>
      </w:pPr>
      <w:r>
        <w:rPr>
          <w:szCs w:val="28"/>
        </w:rPr>
        <w:t>- план работы ко</w:t>
      </w:r>
      <w:r w:rsidR="00D14732">
        <w:rPr>
          <w:szCs w:val="28"/>
        </w:rPr>
        <w:t>нтрольно-счетного органа на год</w:t>
      </w:r>
      <w:r>
        <w:rPr>
          <w:szCs w:val="28"/>
        </w:rPr>
        <w:t>.</w:t>
      </w:r>
    </w:p>
    <w:p w14:paraId="70411885" w14:textId="77777777" w:rsidR="001069D3" w:rsidRDefault="001069D3" w:rsidP="001069D3">
      <w:pPr>
        <w:pStyle w:val="20"/>
        <w:spacing w:line="240" w:lineRule="auto"/>
        <w:rPr>
          <w:szCs w:val="28"/>
        </w:rPr>
      </w:pPr>
      <w:r>
        <w:rPr>
          <w:szCs w:val="28"/>
        </w:rPr>
        <w:t>2.</w:t>
      </w:r>
      <w:r w:rsidR="00EB1E0F">
        <w:rPr>
          <w:szCs w:val="28"/>
        </w:rPr>
        <w:t>2</w:t>
      </w:r>
      <w:r>
        <w:rPr>
          <w:szCs w:val="28"/>
        </w:rPr>
        <w:t xml:space="preserve">. Плановые документы </w:t>
      </w:r>
      <w:r w:rsidR="00B61242">
        <w:rPr>
          <w:szCs w:val="28"/>
        </w:rPr>
        <w:t>ревизионной комиссии</w:t>
      </w:r>
      <w:r>
        <w:rPr>
          <w:szCs w:val="28"/>
        </w:rPr>
        <w:t xml:space="preserve"> должны быть согласованы между собой и не противоречить друг другу.</w:t>
      </w:r>
    </w:p>
    <w:p w14:paraId="0C569F1B" w14:textId="77777777" w:rsidR="001069D3" w:rsidRDefault="001069D3" w:rsidP="001069D3">
      <w:pPr>
        <w:ind w:firstLine="709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>2.</w:t>
      </w:r>
      <w:r w:rsidR="00EB1E0F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>
        <w:rPr>
          <w:iCs/>
          <w:sz w:val="28"/>
          <w:szCs w:val="28"/>
        </w:rPr>
        <w:t xml:space="preserve">План работы </w:t>
      </w:r>
      <w:r w:rsidR="00B61242">
        <w:rPr>
          <w:sz w:val="28"/>
          <w:szCs w:val="28"/>
        </w:rPr>
        <w:t>ревизионной комиссии</w:t>
      </w:r>
      <w:r>
        <w:rPr>
          <w:iCs/>
          <w:sz w:val="28"/>
          <w:szCs w:val="28"/>
        </w:rPr>
        <w:t xml:space="preserve"> на годовой период формируются</w:t>
      </w:r>
      <w:r>
        <w:rPr>
          <w:b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я из необходимости обеспечения полномочий </w:t>
      </w:r>
      <w:r w:rsidR="00B61242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, предусмотренных действующим законодательством, всестороннего системного контроля за исполнением бюджета муниципального </w:t>
      </w:r>
      <w:r w:rsidR="00B61242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и управлением муниципальным имуществом.</w:t>
      </w:r>
    </w:p>
    <w:p w14:paraId="72227ACA" w14:textId="77777777" w:rsidR="001069D3" w:rsidRDefault="001069D3" w:rsidP="001069D3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Годовой план </w:t>
      </w:r>
      <w:r w:rsidR="004004B8">
        <w:rPr>
          <w:sz w:val="28"/>
          <w:szCs w:val="28"/>
        </w:rPr>
        <w:t>ревизионной комиссии</w:t>
      </w:r>
      <w:r>
        <w:rPr>
          <w:iCs/>
          <w:sz w:val="28"/>
          <w:szCs w:val="28"/>
        </w:rPr>
        <w:t xml:space="preserve"> определяет перечень контрольных, экспертно-аналитических и иных мероприятий, планируемых к проведению в </w:t>
      </w:r>
      <w:r w:rsidR="004004B8">
        <w:rPr>
          <w:sz w:val="28"/>
          <w:szCs w:val="28"/>
        </w:rPr>
        <w:t>ревизионной комиссии</w:t>
      </w:r>
      <w:r>
        <w:rPr>
          <w:iCs/>
          <w:sz w:val="28"/>
          <w:szCs w:val="28"/>
        </w:rPr>
        <w:t xml:space="preserve"> в очередном году. Указанный план утверждается председателем </w:t>
      </w:r>
      <w:r w:rsidR="004004B8">
        <w:rPr>
          <w:sz w:val="28"/>
          <w:szCs w:val="28"/>
        </w:rPr>
        <w:t>ревизионной комиссии</w:t>
      </w:r>
      <w:r>
        <w:rPr>
          <w:iCs/>
          <w:sz w:val="28"/>
          <w:szCs w:val="28"/>
        </w:rPr>
        <w:t>.</w:t>
      </w:r>
    </w:p>
    <w:p w14:paraId="2FCD8920" w14:textId="77777777" w:rsidR="001069D3" w:rsidRDefault="001069D3" w:rsidP="001069D3">
      <w:pPr>
        <w:jc w:val="both"/>
        <w:rPr>
          <w:sz w:val="28"/>
          <w:szCs w:val="28"/>
        </w:rPr>
      </w:pPr>
    </w:p>
    <w:p w14:paraId="7B126045" w14:textId="77777777" w:rsidR="001069D3" w:rsidRPr="004004B8" w:rsidRDefault="001069D3" w:rsidP="00106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Формирование и утверждение плановых документов</w:t>
      </w:r>
      <w:r w:rsidR="004004B8">
        <w:rPr>
          <w:b/>
          <w:sz w:val="28"/>
          <w:szCs w:val="28"/>
        </w:rPr>
        <w:t xml:space="preserve"> </w:t>
      </w:r>
      <w:r w:rsidR="004004B8" w:rsidRPr="004004B8">
        <w:rPr>
          <w:b/>
          <w:sz w:val="28"/>
          <w:szCs w:val="28"/>
        </w:rPr>
        <w:t>ревизионной комиссии</w:t>
      </w:r>
    </w:p>
    <w:p w14:paraId="0B043A7F" w14:textId="77777777" w:rsidR="001069D3" w:rsidRDefault="001069D3" w:rsidP="001069D3">
      <w:pPr>
        <w:widowControl w:val="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Формирование и утверждение плановых документов </w:t>
      </w:r>
      <w:r w:rsidR="004004B8">
        <w:rPr>
          <w:sz w:val="28"/>
          <w:szCs w:val="28"/>
        </w:rPr>
        <w:t xml:space="preserve">ревизионной </w:t>
      </w:r>
      <w:r w:rsidR="004004B8">
        <w:rPr>
          <w:sz w:val="28"/>
          <w:szCs w:val="28"/>
        </w:rPr>
        <w:lastRenderedPageBreak/>
        <w:t>комиссии</w:t>
      </w:r>
      <w:r>
        <w:rPr>
          <w:sz w:val="28"/>
          <w:szCs w:val="28"/>
        </w:rPr>
        <w:t xml:space="preserve"> осуществляется с учетом нормативно-правовых актов муниципального </w:t>
      </w:r>
      <w:r w:rsidR="004004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положений Регламента </w:t>
      </w:r>
      <w:r w:rsidR="004004B8">
        <w:rPr>
          <w:sz w:val="28"/>
          <w:szCs w:val="28"/>
        </w:rPr>
        <w:t>ревизионной комиссии, настоящего Стандарта.</w:t>
      </w:r>
    </w:p>
    <w:p w14:paraId="3C44BE54" w14:textId="77777777" w:rsidR="001069D3" w:rsidRDefault="001069D3" w:rsidP="001069D3">
      <w:pPr>
        <w:widowControl w:val="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Плановые документы </w:t>
      </w:r>
      <w:r w:rsidR="004004B8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 подлежат утверждению до начала планируемого периода.</w:t>
      </w:r>
    </w:p>
    <w:p w14:paraId="34466C17" w14:textId="77777777" w:rsidR="001069D3" w:rsidRDefault="001069D3" w:rsidP="001069D3">
      <w:pPr>
        <w:pStyle w:val="a3"/>
        <w:spacing w:line="240" w:lineRule="auto"/>
        <w:ind w:left="57" w:firstLine="709"/>
        <w:rPr>
          <w:szCs w:val="28"/>
        </w:rPr>
      </w:pPr>
      <w:r>
        <w:rPr>
          <w:szCs w:val="28"/>
        </w:rPr>
        <w:t>3.3. Формирование</w:t>
      </w:r>
      <w:r>
        <w:rPr>
          <w:b/>
          <w:szCs w:val="28"/>
        </w:rPr>
        <w:t xml:space="preserve"> </w:t>
      </w:r>
      <w:r>
        <w:rPr>
          <w:szCs w:val="28"/>
        </w:rPr>
        <w:t xml:space="preserve">Плана работы </w:t>
      </w:r>
      <w:r w:rsidR="004004B8">
        <w:rPr>
          <w:szCs w:val="28"/>
        </w:rPr>
        <w:t>ревизионной комиссии</w:t>
      </w:r>
      <w:r>
        <w:rPr>
          <w:szCs w:val="28"/>
        </w:rPr>
        <w:t xml:space="preserve"> на год</w:t>
      </w:r>
      <w:r>
        <w:rPr>
          <w:b/>
          <w:szCs w:val="28"/>
        </w:rPr>
        <w:t xml:space="preserve"> </w:t>
      </w:r>
      <w:r>
        <w:rPr>
          <w:szCs w:val="28"/>
        </w:rPr>
        <w:t xml:space="preserve">включает осуществление следующих действий: </w:t>
      </w:r>
    </w:p>
    <w:p w14:paraId="0CAD8474" w14:textId="77777777" w:rsidR="001069D3" w:rsidRDefault="001069D3" w:rsidP="001069D3">
      <w:pPr>
        <w:pStyle w:val="a3"/>
        <w:spacing w:line="240" w:lineRule="auto"/>
        <w:ind w:left="57" w:firstLine="709"/>
        <w:rPr>
          <w:szCs w:val="28"/>
        </w:rPr>
      </w:pPr>
      <w:r>
        <w:rPr>
          <w:szCs w:val="28"/>
        </w:rPr>
        <w:t xml:space="preserve">- подготовку предложений в проект Плана работы </w:t>
      </w:r>
      <w:r w:rsidR="004004B8">
        <w:rPr>
          <w:szCs w:val="28"/>
        </w:rPr>
        <w:t>ревизионной комиссии</w:t>
      </w:r>
      <w:r>
        <w:rPr>
          <w:szCs w:val="28"/>
        </w:rPr>
        <w:t xml:space="preserve"> (далее – проект годового плана);</w:t>
      </w:r>
    </w:p>
    <w:p w14:paraId="77BEFE4D" w14:textId="77777777" w:rsidR="001069D3" w:rsidRDefault="001069D3" w:rsidP="001069D3">
      <w:pPr>
        <w:pStyle w:val="a3"/>
        <w:spacing w:line="240" w:lineRule="auto"/>
        <w:ind w:left="57" w:firstLine="709"/>
        <w:rPr>
          <w:szCs w:val="28"/>
        </w:rPr>
      </w:pPr>
      <w:r>
        <w:rPr>
          <w:szCs w:val="28"/>
        </w:rPr>
        <w:t>- составление проекта годового плана;</w:t>
      </w:r>
    </w:p>
    <w:p w14:paraId="752EB798" w14:textId="77777777" w:rsidR="001069D3" w:rsidRDefault="001069D3" w:rsidP="001069D3">
      <w:pPr>
        <w:pStyle w:val="a3"/>
        <w:spacing w:line="240" w:lineRule="auto"/>
        <w:ind w:left="57" w:firstLine="709"/>
      </w:pPr>
      <w:r>
        <w:t xml:space="preserve">- согласование проекта годового </w:t>
      </w:r>
      <w:r>
        <w:rPr>
          <w:szCs w:val="28"/>
        </w:rPr>
        <w:t>п</w:t>
      </w:r>
      <w:r>
        <w:t>лана;</w:t>
      </w:r>
    </w:p>
    <w:p w14:paraId="1C464A84" w14:textId="77777777" w:rsidR="001069D3" w:rsidRDefault="001069D3" w:rsidP="001069D3">
      <w:pPr>
        <w:pStyle w:val="a3"/>
        <w:spacing w:line="240" w:lineRule="auto"/>
        <w:ind w:left="57" w:firstLine="709"/>
        <w:rPr>
          <w:szCs w:val="28"/>
        </w:rPr>
      </w:pPr>
      <w:r>
        <w:rPr>
          <w:szCs w:val="28"/>
        </w:rPr>
        <w:t>- рассмотрение проекта годового плана и его утверждение.</w:t>
      </w:r>
    </w:p>
    <w:p w14:paraId="4FA56D03" w14:textId="77777777" w:rsidR="001069D3" w:rsidRDefault="001069D3" w:rsidP="001069D3">
      <w:pPr>
        <w:pStyle w:val="a3"/>
        <w:spacing w:line="240" w:lineRule="auto"/>
        <w:ind w:left="57" w:firstLine="709"/>
        <w:rPr>
          <w:szCs w:val="28"/>
        </w:rPr>
      </w:pPr>
      <w:r>
        <w:rPr>
          <w:szCs w:val="28"/>
        </w:rPr>
        <w:t>3.3.1. Подготовка предложений в проект годового плана работы по контрольным и экспертно-аналитическим мероприятиям</w:t>
      </w:r>
      <w:r>
        <w:rPr>
          <w:b/>
          <w:szCs w:val="28"/>
        </w:rPr>
        <w:t xml:space="preserve"> </w:t>
      </w:r>
      <w:r>
        <w:rPr>
          <w:szCs w:val="28"/>
        </w:rPr>
        <w:t>осуществляется председателем, аудитор</w:t>
      </w:r>
      <w:r w:rsidR="008A1D8B">
        <w:rPr>
          <w:szCs w:val="28"/>
        </w:rPr>
        <w:t>ом</w:t>
      </w:r>
      <w:r>
        <w:rPr>
          <w:szCs w:val="28"/>
        </w:rPr>
        <w:t>.</w:t>
      </w:r>
    </w:p>
    <w:p w14:paraId="1853FBBC" w14:textId="77777777" w:rsidR="001069D3" w:rsidRDefault="001069D3" w:rsidP="001069D3">
      <w:pPr>
        <w:pStyle w:val="a3"/>
        <w:spacing w:line="240" w:lineRule="auto"/>
        <w:ind w:left="57" w:firstLine="709"/>
        <w:rPr>
          <w:szCs w:val="28"/>
        </w:rPr>
      </w:pPr>
      <w:r>
        <w:rPr>
          <w:szCs w:val="28"/>
        </w:rPr>
        <w:t>3.3.2. </w:t>
      </w:r>
      <w:r>
        <w:rPr>
          <w:spacing w:val="-3"/>
          <w:szCs w:val="28"/>
        </w:rPr>
        <w:t xml:space="preserve">Обязательному рассмотрению при подготовке проекта годового </w:t>
      </w:r>
      <w:r>
        <w:rPr>
          <w:szCs w:val="28"/>
        </w:rPr>
        <w:t>п</w:t>
      </w:r>
      <w:r>
        <w:rPr>
          <w:spacing w:val="-3"/>
          <w:szCs w:val="28"/>
        </w:rPr>
        <w:t>лана подлежат:</w:t>
      </w:r>
    </w:p>
    <w:p w14:paraId="68ED277F" w14:textId="77777777" w:rsidR="001069D3" w:rsidRDefault="001069D3" w:rsidP="001069D3">
      <w:pPr>
        <w:tabs>
          <w:tab w:val="left" w:pos="605"/>
        </w:tabs>
        <w:ind w:left="57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 предложения главы муниципального </w:t>
      </w:r>
      <w:r w:rsidR="004004B8">
        <w:rPr>
          <w:spacing w:val="-1"/>
          <w:sz w:val="28"/>
          <w:szCs w:val="28"/>
        </w:rPr>
        <w:t>района</w:t>
      </w:r>
      <w:r>
        <w:rPr>
          <w:spacing w:val="-1"/>
          <w:sz w:val="28"/>
          <w:szCs w:val="28"/>
        </w:rPr>
        <w:t>;</w:t>
      </w:r>
    </w:p>
    <w:p w14:paraId="6D1128EC" w14:textId="77777777" w:rsidR="001069D3" w:rsidRDefault="001069D3" w:rsidP="001069D3">
      <w:pPr>
        <w:ind w:left="57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 предложения депутатов </w:t>
      </w:r>
      <w:r w:rsidR="004004B8">
        <w:rPr>
          <w:spacing w:val="-1"/>
          <w:sz w:val="28"/>
          <w:szCs w:val="28"/>
        </w:rPr>
        <w:t>Совета муниципального района</w:t>
      </w:r>
      <w:r>
        <w:rPr>
          <w:spacing w:val="-1"/>
          <w:sz w:val="28"/>
          <w:szCs w:val="28"/>
        </w:rPr>
        <w:t xml:space="preserve">, комиссий </w:t>
      </w:r>
      <w:r w:rsidR="004004B8">
        <w:rPr>
          <w:spacing w:val="-1"/>
          <w:sz w:val="28"/>
          <w:szCs w:val="28"/>
        </w:rPr>
        <w:t>Совета муниципального района</w:t>
      </w:r>
      <w:r>
        <w:rPr>
          <w:spacing w:val="-1"/>
          <w:sz w:val="28"/>
          <w:szCs w:val="28"/>
        </w:rPr>
        <w:t xml:space="preserve">; </w:t>
      </w:r>
    </w:p>
    <w:p w14:paraId="465BD441" w14:textId="77777777" w:rsidR="001069D3" w:rsidRDefault="001069D3" w:rsidP="001069D3">
      <w:pPr>
        <w:ind w:left="57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 предложения главы </w:t>
      </w:r>
      <w:r w:rsidR="004004B8">
        <w:rPr>
          <w:spacing w:val="-1"/>
          <w:sz w:val="28"/>
          <w:szCs w:val="28"/>
        </w:rPr>
        <w:t>админ</w:t>
      </w:r>
      <w:r>
        <w:rPr>
          <w:spacing w:val="-1"/>
          <w:sz w:val="28"/>
          <w:szCs w:val="28"/>
        </w:rPr>
        <w:t>истрации</w:t>
      </w:r>
      <w:r w:rsidR="004004B8">
        <w:rPr>
          <w:spacing w:val="-1"/>
          <w:sz w:val="28"/>
          <w:szCs w:val="28"/>
        </w:rPr>
        <w:t xml:space="preserve"> муниципального района «Красночикойского района»</w:t>
      </w:r>
      <w:r>
        <w:rPr>
          <w:spacing w:val="-1"/>
          <w:sz w:val="28"/>
          <w:szCs w:val="28"/>
        </w:rPr>
        <w:t>.</w:t>
      </w:r>
    </w:p>
    <w:p w14:paraId="4BEA9874" w14:textId="77777777" w:rsidR="001069D3" w:rsidRDefault="001069D3" w:rsidP="001069D3">
      <w:pPr>
        <w:pStyle w:val="a3"/>
        <w:spacing w:line="240" w:lineRule="auto"/>
        <w:ind w:left="57" w:firstLine="709"/>
      </w:pPr>
      <w:r>
        <w:t>3.3.3. Подготовка предложений о проведении мероприятий с участием других контрольных и правоохранительных органов осуществляется в порядке, предусмотренном заключенными соглашениями с указанными органами.</w:t>
      </w:r>
    </w:p>
    <w:p w14:paraId="01E787FD" w14:textId="77777777" w:rsidR="001069D3" w:rsidRDefault="001069D3" w:rsidP="001069D3">
      <w:pPr>
        <w:pStyle w:val="a3"/>
        <w:spacing w:line="240" w:lineRule="auto"/>
        <w:ind w:left="57" w:firstLine="709"/>
      </w:pPr>
      <w:r>
        <w:t xml:space="preserve">3.3.4. При подготовке предложений о включении в проект </w:t>
      </w:r>
      <w:r>
        <w:rPr>
          <w:szCs w:val="28"/>
        </w:rPr>
        <w:t>годового плана</w:t>
      </w:r>
      <w:r>
        <w:t xml:space="preserve"> мероприятий, планируемых к проведению совместно (параллельно) с иными контрольно-счетными органами, необходимо учитывать положения стандартов и регламентов, регулирующих деятельность вышеуказанных органов.</w:t>
      </w:r>
    </w:p>
    <w:p w14:paraId="2A58B354" w14:textId="77777777" w:rsidR="001069D3" w:rsidRDefault="001069D3" w:rsidP="001069D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 При определении перечня мероприятий и сроков их реализации по возможности осуществляется координация планов работы </w:t>
      </w:r>
      <w:r w:rsidR="00B51952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 с планами работы других органов финансового контроля. </w:t>
      </w:r>
    </w:p>
    <w:p w14:paraId="27E45CC2" w14:textId="77777777" w:rsidR="001069D3" w:rsidRDefault="001069D3" w:rsidP="001069D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. Предложения по контрольным и экспертно-аналитическим мероприятиям, предлагаемые в проект годового плана работы должны учитывать:</w:t>
      </w:r>
    </w:p>
    <w:p w14:paraId="7EC754A4" w14:textId="77777777" w:rsidR="001069D3" w:rsidRDefault="001069D3" w:rsidP="001069D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ид мероприятия (контрольное или экспертно-аналитическое) и его наименование;</w:t>
      </w:r>
    </w:p>
    <w:p w14:paraId="4007136F" w14:textId="77777777" w:rsidR="001069D3" w:rsidRDefault="001069D3" w:rsidP="001069D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еречень объектов контрольного мероприятия (наименование проверяемых органов, организаций) либо необходимость ответственному исполнителю самостоятельно установить перечень объектов проверки;</w:t>
      </w:r>
    </w:p>
    <w:p w14:paraId="6A816CE7" w14:textId="77777777" w:rsidR="001069D3" w:rsidRDefault="001069D3" w:rsidP="001069D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ланируемые сроки проведения мероприятия;</w:t>
      </w:r>
    </w:p>
    <w:p w14:paraId="023BC31F" w14:textId="77777777" w:rsidR="001069D3" w:rsidRDefault="001069D3" w:rsidP="001069D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ряемый период;</w:t>
      </w:r>
    </w:p>
    <w:p w14:paraId="49B930A3" w14:textId="77777777" w:rsidR="001069D3" w:rsidRDefault="001069D3" w:rsidP="001069D3">
      <w:pPr>
        <w:pStyle w:val="a3"/>
        <w:spacing w:line="240" w:lineRule="auto"/>
        <w:ind w:left="57" w:firstLine="709"/>
        <w:rPr>
          <w:szCs w:val="28"/>
        </w:rPr>
      </w:pPr>
      <w:r>
        <w:rPr>
          <w:szCs w:val="28"/>
        </w:rPr>
        <w:t xml:space="preserve">- наличие рисков в рассматриваемой сфере формирования или использования средств бюджета муниципального </w:t>
      </w:r>
      <w:r w:rsidR="00B51952">
        <w:rPr>
          <w:szCs w:val="28"/>
        </w:rPr>
        <w:t>района</w:t>
      </w:r>
      <w:r>
        <w:rPr>
          <w:szCs w:val="28"/>
        </w:rPr>
        <w:t xml:space="preserve">, муниципальной </w:t>
      </w:r>
      <w:r>
        <w:rPr>
          <w:szCs w:val="28"/>
        </w:rPr>
        <w:lastRenderedPageBreak/>
        <w:t xml:space="preserve">собственности и (или) деятельности объектов мероприятия, которые потенциально могут приводить к негативным результатам; </w:t>
      </w:r>
    </w:p>
    <w:p w14:paraId="608BB5C8" w14:textId="77777777" w:rsidR="001069D3" w:rsidRDefault="001069D3" w:rsidP="001069D3">
      <w:pPr>
        <w:pStyle w:val="a3"/>
        <w:spacing w:line="240" w:lineRule="auto"/>
        <w:ind w:left="57" w:firstLine="709"/>
        <w:rPr>
          <w:szCs w:val="28"/>
        </w:rPr>
      </w:pPr>
      <w:r>
        <w:rPr>
          <w:szCs w:val="28"/>
        </w:rPr>
        <w:t>- объем муниципальных средств, подлежащих контролю в данной сфере и (или) используемых объектами мероприятия;</w:t>
      </w:r>
    </w:p>
    <w:p w14:paraId="6AC99EF5" w14:textId="77777777" w:rsidR="001069D3" w:rsidRDefault="001069D3" w:rsidP="001069D3">
      <w:pPr>
        <w:pStyle w:val="a3"/>
        <w:spacing w:line="240" w:lineRule="auto"/>
        <w:ind w:left="57" w:firstLine="709"/>
        <w:rPr>
          <w:szCs w:val="28"/>
        </w:rPr>
      </w:pPr>
      <w:r>
        <w:rPr>
          <w:szCs w:val="28"/>
        </w:rPr>
        <w:t>- сроки и результаты проведения предшествующих контрольных мероприятий в данной сфере и (или) на данных объектах.</w:t>
      </w:r>
    </w:p>
    <w:p w14:paraId="53E40D05" w14:textId="77777777" w:rsidR="001069D3" w:rsidRDefault="001069D3" w:rsidP="001069D3">
      <w:pPr>
        <w:pStyle w:val="a3"/>
        <w:spacing w:line="240" w:lineRule="auto"/>
        <w:ind w:left="57" w:firstLine="709"/>
        <w:rPr>
          <w:szCs w:val="28"/>
        </w:rPr>
      </w:pPr>
      <w:r>
        <w:rPr>
          <w:szCs w:val="28"/>
        </w:rPr>
        <w:t>- данные о планируемых трудовых затратах на его проведение, рассчитанные исходя из численности исполнителей и срока проведения мероприятия.</w:t>
      </w:r>
    </w:p>
    <w:p w14:paraId="6ED467EF" w14:textId="77777777" w:rsidR="001069D3" w:rsidRDefault="001069D3" w:rsidP="001069D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ланируемого контрольного или экспертно-аналитического мероприятия должно иметь четкую, однозначную формулировку его предмета, который обязан соответствовать полномочиям </w:t>
      </w:r>
      <w:r w:rsidR="00B51952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>, установленным действующим законодательством.</w:t>
      </w:r>
    </w:p>
    <w:p w14:paraId="65A423F9" w14:textId="77777777" w:rsidR="001069D3" w:rsidRDefault="001069D3" w:rsidP="001069D3">
      <w:pPr>
        <w:ind w:left="57" w:firstLine="709"/>
        <w:jc w:val="both"/>
        <w:rPr>
          <w:sz w:val="28"/>
        </w:rPr>
      </w:pPr>
      <w:r>
        <w:rPr>
          <w:sz w:val="28"/>
        </w:rPr>
        <w:t xml:space="preserve">3.3.7. При определении планируемого срока проведения контрольного (экспертно-аналитического) мероприятия необходимо учитывать сроки проведения всех его этапов </w:t>
      </w:r>
      <w:bookmarkStart w:id="0" w:name="OLE_LINK11"/>
      <w:bookmarkStart w:id="1" w:name="OLE_LINK10"/>
      <w:r>
        <w:rPr>
          <w:sz w:val="28"/>
        </w:rPr>
        <w:t>(подготовительного, основного и заключительного</w:t>
      </w:r>
      <w:bookmarkEnd w:id="0"/>
      <w:bookmarkEnd w:id="1"/>
      <w:r>
        <w:rPr>
          <w:sz w:val="28"/>
        </w:rPr>
        <w:t>).</w:t>
      </w:r>
    </w:p>
    <w:p w14:paraId="6504F3E0" w14:textId="77777777" w:rsidR="001069D3" w:rsidRDefault="001069D3" w:rsidP="001069D3">
      <w:pPr>
        <w:ind w:left="57" w:firstLine="709"/>
        <w:jc w:val="both"/>
        <w:rPr>
          <w:sz w:val="28"/>
        </w:rPr>
      </w:pPr>
      <w:r>
        <w:rPr>
          <w:sz w:val="28"/>
        </w:rPr>
        <w:t>Срок исполнения контрольных мероприятий, целью которых является определение законности и целевого использования муниципальных средств (финансовый аудит)</w:t>
      </w:r>
      <w:r w:rsidR="00B51952">
        <w:rPr>
          <w:sz w:val="28"/>
        </w:rPr>
        <w:t xml:space="preserve"> не должен превышать 3 месяцев.</w:t>
      </w:r>
    </w:p>
    <w:p w14:paraId="0A0CD236" w14:textId="77777777" w:rsidR="001069D3" w:rsidRDefault="001069D3" w:rsidP="001069D3">
      <w:pPr>
        <w:ind w:left="57" w:firstLine="709"/>
        <w:jc w:val="both"/>
        <w:rPr>
          <w:sz w:val="28"/>
        </w:rPr>
      </w:pPr>
      <w:r>
        <w:rPr>
          <w:sz w:val="28"/>
        </w:rPr>
        <w:t xml:space="preserve">Планируемый срок исполнения аудита эффективности </w:t>
      </w:r>
      <w:r w:rsidR="00B51952">
        <w:rPr>
          <w:sz w:val="28"/>
        </w:rPr>
        <w:t>не должен превышать 12 месяцев.</w:t>
      </w:r>
    </w:p>
    <w:p w14:paraId="28E9226F" w14:textId="77777777" w:rsidR="001069D3" w:rsidRDefault="001069D3" w:rsidP="001069D3">
      <w:pPr>
        <w:ind w:left="57" w:firstLine="709"/>
        <w:jc w:val="both"/>
        <w:rPr>
          <w:sz w:val="28"/>
        </w:rPr>
      </w:pPr>
      <w:r>
        <w:rPr>
          <w:sz w:val="28"/>
        </w:rPr>
        <w:t xml:space="preserve">Срок исполнения экспертно-аналитического мероприятия </w:t>
      </w:r>
      <w:r w:rsidR="00B51952">
        <w:rPr>
          <w:sz w:val="28"/>
        </w:rPr>
        <w:t>не должен превышать 6 месяцев.</w:t>
      </w:r>
    </w:p>
    <w:p w14:paraId="12DAB460" w14:textId="77777777" w:rsidR="001069D3" w:rsidRDefault="001069D3" w:rsidP="001069D3">
      <w:pPr>
        <w:pStyle w:val="20"/>
        <w:spacing w:line="240" w:lineRule="auto"/>
        <w:ind w:left="57"/>
        <w:rPr>
          <w:szCs w:val="28"/>
        </w:rPr>
      </w:pPr>
      <w:r>
        <w:rPr>
          <w:szCs w:val="28"/>
        </w:rPr>
        <w:t xml:space="preserve">Срок проведения контрольных действий непосредственно на одном объекте, как правило, не должен превышать </w:t>
      </w:r>
      <w:r w:rsidR="007F20BB">
        <w:rPr>
          <w:szCs w:val="28"/>
        </w:rPr>
        <w:t>60 рабочих дней</w:t>
      </w:r>
      <w:r>
        <w:rPr>
          <w:szCs w:val="28"/>
        </w:rPr>
        <w:t>.</w:t>
      </w:r>
    </w:p>
    <w:p w14:paraId="6B467541" w14:textId="77777777" w:rsidR="001069D3" w:rsidRDefault="001069D3" w:rsidP="001069D3">
      <w:pPr>
        <w:pStyle w:val="a3"/>
        <w:spacing w:line="240" w:lineRule="auto"/>
        <w:ind w:left="57" w:firstLine="709"/>
        <w:rPr>
          <w:szCs w:val="28"/>
        </w:rPr>
      </w:pPr>
      <w:r>
        <w:rPr>
          <w:szCs w:val="28"/>
        </w:rPr>
        <w:t>3.3.8. Планирование проведения контрольных мероприятий на одном объекте в различные периоды времени в течение одного календарного год</w:t>
      </w:r>
      <w:r w:rsidR="008A1D8B">
        <w:rPr>
          <w:szCs w:val="28"/>
        </w:rPr>
        <w:t>а, как правило, не допускается.</w:t>
      </w:r>
    </w:p>
    <w:p w14:paraId="090D292A" w14:textId="77777777" w:rsidR="001069D3" w:rsidRDefault="001069D3" w:rsidP="001069D3">
      <w:pPr>
        <w:pStyle w:val="a3"/>
        <w:spacing w:line="240" w:lineRule="auto"/>
        <w:ind w:left="57" w:firstLine="709"/>
        <w:rPr>
          <w:szCs w:val="28"/>
        </w:rPr>
      </w:pPr>
      <w:r>
        <w:rPr>
          <w:szCs w:val="28"/>
        </w:rPr>
        <w:t xml:space="preserve">В случае необходимости проведения в планируемом периоде контрольных действий на одном объекте контроля по нескольким направлениям деятельности </w:t>
      </w:r>
      <w:r w:rsidR="00B72380">
        <w:rPr>
          <w:szCs w:val="28"/>
        </w:rPr>
        <w:t>ревизионной комиссии</w:t>
      </w:r>
      <w:r>
        <w:rPr>
          <w:szCs w:val="28"/>
        </w:rPr>
        <w:t xml:space="preserve">  указанные действия планируются к проведению в рамках одного комплексного мероприятия.</w:t>
      </w:r>
    </w:p>
    <w:p w14:paraId="58F0EF1F" w14:textId="77777777" w:rsidR="001069D3" w:rsidRDefault="001069D3" w:rsidP="001069D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9. Проект годового плана должен формироваться таким образом, чтобы он был реально </w:t>
      </w:r>
      <w:r w:rsidR="00B72380">
        <w:rPr>
          <w:sz w:val="28"/>
          <w:szCs w:val="28"/>
        </w:rPr>
        <w:t>выполним,</w:t>
      </w:r>
      <w:r>
        <w:rPr>
          <w:sz w:val="28"/>
          <w:szCs w:val="28"/>
        </w:rPr>
        <w:t xml:space="preserve"> и создавал условия для качественного исполнения планируемых мероприятий в установленные сроки. </w:t>
      </w:r>
    </w:p>
    <w:p w14:paraId="2E126150" w14:textId="77777777" w:rsidR="001069D3" w:rsidRDefault="001069D3" w:rsidP="001069D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0. Председатель организует обсуждение прое</w:t>
      </w:r>
      <w:r w:rsidR="00B72380">
        <w:rPr>
          <w:sz w:val="28"/>
          <w:szCs w:val="28"/>
        </w:rPr>
        <w:t>кта годового плана с аудитор</w:t>
      </w:r>
      <w:r w:rsidR="008A1D8B">
        <w:rPr>
          <w:sz w:val="28"/>
          <w:szCs w:val="28"/>
        </w:rPr>
        <w:t>ом</w:t>
      </w:r>
      <w:r w:rsidR="00FC122D">
        <w:rPr>
          <w:sz w:val="28"/>
          <w:szCs w:val="28"/>
        </w:rPr>
        <w:t>.</w:t>
      </w:r>
    </w:p>
    <w:p w14:paraId="122C06DE" w14:textId="77777777" w:rsidR="001069D3" w:rsidRDefault="001069D3" w:rsidP="001069D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1. План работы </w:t>
      </w:r>
      <w:r w:rsidR="00B72380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 на год с учетом поступивших предложений рассматривается </w:t>
      </w:r>
      <w:r w:rsidR="00B72380">
        <w:rPr>
          <w:sz w:val="28"/>
          <w:szCs w:val="28"/>
        </w:rPr>
        <w:t>п</w:t>
      </w:r>
      <w:r>
        <w:rPr>
          <w:sz w:val="28"/>
          <w:szCs w:val="28"/>
        </w:rPr>
        <w:t>редседателем</w:t>
      </w:r>
      <w:r w:rsidR="00B72380">
        <w:rPr>
          <w:sz w:val="28"/>
          <w:szCs w:val="28"/>
        </w:rPr>
        <w:t xml:space="preserve"> ревизионной комиссии</w:t>
      </w:r>
      <w:r>
        <w:rPr>
          <w:sz w:val="28"/>
          <w:szCs w:val="28"/>
        </w:rPr>
        <w:t>.  Председатель</w:t>
      </w:r>
      <w:r w:rsidR="00B72380" w:rsidRPr="00B72380">
        <w:rPr>
          <w:sz w:val="28"/>
          <w:szCs w:val="28"/>
        </w:rPr>
        <w:t xml:space="preserve"> </w:t>
      </w:r>
      <w:r w:rsidR="00B72380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 вносит в него (при необходимости) уточнения и изменения и принимает решение об его утверждении.</w:t>
      </w:r>
    </w:p>
    <w:p w14:paraId="3E102D18" w14:textId="77777777" w:rsidR="001069D3" w:rsidRDefault="001069D3" w:rsidP="001069D3">
      <w:pPr>
        <w:jc w:val="both"/>
        <w:rPr>
          <w:sz w:val="28"/>
          <w:szCs w:val="28"/>
        </w:rPr>
      </w:pPr>
    </w:p>
    <w:p w14:paraId="0D9EBF46" w14:textId="77777777" w:rsidR="001069D3" w:rsidRDefault="001069D3" w:rsidP="00106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Форма, структура и содержание плановых документов</w:t>
      </w:r>
    </w:p>
    <w:p w14:paraId="1E1C93D5" w14:textId="77777777" w:rsidR="001069D3" w:rsidRPr="00FC122D" w:rsidRDefault="00FC122D" w:rsidP="001069D3">
      <w:pPr>
        <w:jc w:val="center"/>
        <w:rPr>
          <w:b/>
          <w:sz w:val="28"/>
          <w:szCs w:val="28"/>
        </w:rPr>
      </w:pPr>
      <w:r w:rsidRPr="00FC122D">
        <w:rPr>
          <w:b/>
          <w:sz w:val="28"/>
          <w:szCs w:val="28"/>
        </w:rPr>
        <w:t>ревизионной комиссии</w:t>
      </w:r>
    </w:p>
    <w:p w14:paraId="49601D15" w14:textId="77777777" w:rsidR="001069D3" w:rsidRDefault="001069D3" w:rsidP="001069D3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4.1. План работы </w:t>
      </w:r>
      <w:r w:rsidR="00FC122D">
        <w:rPr>
          <w:szCs w:val="28"/>
        </w:rPr>
        <w:t>ревизионной комиссии</w:t>
      </w:r>
      <w:r>
        <w:rPr>
          <w:szCs w:val="28"/>
        </w:rPr>
        <w:t xml:space="preserve"> име</w:t>
      </w:r>
      <w:r w:rsidR="00FC122D">
        <w:rPr>
          <w:szCs w:val="28"/>
        </w:rPr>
        <w:t>е</w:t>
      </w:r>
      <w:r>
        <w:rPr>
          <w:szCs w:val="28"/>
        </w:rPr>
        <w:t>т табличную форму, соответствующую формам:</w:t>
      </w:r>
    </w:p>
    <w:p w14:paraId="07488C25" w14:textId="77777777" w:rsidR="001069D3" w:rsidRDefault="001069D3" w:rsidP="001069D3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 план работы </w:t>
      </w:r>
      <w:r w:rsidR="00FC122D">
        <w:rPr>
          <w:szCs w:val="28"/>
        </w:rPr>
        <w:t>ревизионной комиссии</w:t>
      </w:r>
      <w:r>
        <w:rPr>
          <w:szCs w:val="28"/>
        </w:rPr>
        <w:t xml:space="preserve"> на год (приложение №</w:t>
      </w:r>
      <w:r w:rsidR="00FC122D">
        <w:rPr>
          <w:szCs w:val="28"/>
        </w:rPr>
        <w:t xml:space="preserve"> </w:t>
      </w:r>
      <w:r w:rsidR="00EB1E0F">
        <w:rPr>
          <w:szCs w:val="28"/>
        </w:rPr>
        <w:t>1).</w:t>
      </w:r>
    </w:p>
    <w:p w14:paraId="05350EEF" w14:textId="77777777" w:rsidR="001069D3" w:rsidRDefault="001069D3" w:rsidP="001069D3">
      <w:pPr>
        <w:pStyle w:val="20"/>
        <w:spacing w:line="240" w:lineRule="auto"/>
        <w:rPr>
          <w:szCs w:val="28"/>
        </w:rPr>
      </w:pPr>
      <w:r>
        <w:rPr>
          <w:szCs w:val="28"/>
        </w:rPr>
        <w:t>4.2. План работы содерж</w:t>
      </w:r>
      <w:r w:rsidR="00EB1E0F">
        <w:rPr>
          <w:szCs w:val="28"/>
        </w:rPr>
        <w:t>и</w:t>
      </w:r>
      <w:r>
        <w:rPr>
          <w:szCs w:val="28"/>
        </w:rPr>
        <w:t>т согласованные по срокам и ответственным исполнителям перечни планируемых мероприятий.</w:t>
      </w:r>
    </w:p>
    <w:p w14:paraId="5F8A8FBC" w14:textId="77777777" w:rsidR="001069D3" w:rsidRDefault="001069D3" w:rsidP="001069D3">
      <w:pPr>
        <w:pStyle w:val="20"/>
        <w:spacing w:line="240" w:lineRule="auto"/>
        <w:rPr>
          <w:szCs w:val="28"/>
        </w:rPr>
      </w:pPr>
      <w:r>
        <w:rPr>
          <w:szCs w:val="28"/>
        </w:rPr>
        <w:t xml:space="preserve">4.3. Наименования разделов, подразделов и комплексов мероприятий плана работы </w:t>
      </w:r>
      <w:r w:rsidR="00FC122D">
        <w:rPr>
          <w:szCs w:val="28"/>
        </w:rPr>
        <w:t>ревизионной комиссии</w:t>
      </w:r>
      <w:r>
        <w:rPr>
          <w:szCs w:val="28"/>
        </w:rPr>
        <w:t xml:space="preserve"> на год должны отражать осуществление контрольной, экспертно-аналитической, информационной и иных видов деятельности, а также мероприятий по обеспечению деятельности </w:t>
      </w:r>
      <w:r w:rsidR="00D63882">
        <w:rPr>
          <w:szCs w:val="28"/>
        </w:rPr>
        <w:t>ревизионной комиссии</w:t>
      </w:r>
      <w:r>
        <w:rPr>
          <w:szCs w:val="28"/>
        </w:rPr>
        <w:t>.</w:t>
      </w:r>
    </w:p>
    <w:p w14:paraId="61B8FFE1" w14:textId="77777777" w:rsidR="001069D3" w:rsidRDefault="001069D3" w:rsidP="001069D3">
      <w:pPr>
        <w:pStyle w:val="20"/>
        <w:spacing w:line="240" w:lineRule="auto"/>
        <w:rPr>
          <w:szCs w:val="28"/>
        </w:rPr>
      </w:pPr>
      <w:r>
        <w:rPr>
          <w:szCs w:val="28"/>
        </w:rPr>
        <w:t>4.4. В графе «Наименование мероприятия» отражаются наименования планируемых мероприятий. По контрольным мероприятиям в данной графе указываются также вид и объекты мероприятия. По экспертно-аналитическим мероприятиям – вид мероприятия.</w:t>
      </w:r>
    </w:p>
    <w:p w14:paraId="113D39C0" w14:textId="77777777" w:rsidR="001069D3" w:rsidRDefault="001069D3" w:rsidP="001069D3">
      <w:pPr>
        <w:pStyle w:val="20"/>
        <w:spacing w:line="240" w:lineRule="auto"/>
        <w:rPr>
          <w:szCs w:val="28"/>
        </w:rPr>
      </w:pPr>
      <w:r>
        <w:rPr>
          <w:szCs w:val="28"/>
        </w:rPr>
        <w:t xml:space="preserve">4.5. В плане работы </w:t>
      </w:r>
      <w:r w:rsidR="00EB1E0F">
        <w:rPr>
          <w:szCs w:val="28"/>
        </w:rPr>
        <w:t>ревизионной комиссии</w:t>
      </w:r>
      <w:r>
        <w:rPr>
          <w:szCs w:val="28"/>
        </w:rPr>
        <w:t xml:space="preserve"> на год в </w:t>
      </w:r>
      <w:r>
        <w:rPr>
          <w:bCs/>
          <w:szCs w:val="28"/>
        </w:rPr>
        <w:t xml:space="preserve">графе «Срок </w:t>
      </w:r>
      <w:r>
        <w:rPr>
          <w:szCs w:val="28"/>
        </w:rPr>
        <w:t>проведения</w:t>
      </w:r>
      <w:r>
        <w:rPr>
          <w:bCs/>
          <w:szCs w:val="28"/>
        </w:rPr>
        <w:t xml:space="preserve"> мероприятия»</w:t>
      </w:r>
      <w:r>
        <w:rPr>
          <w:szCs w:val="28"/>
        </w:rPr>
        <w:t xml:space="preserve"> указывается месяц начала и месяц окончания мероприятия.</w:t>
      </w:r>
    </w:p>
    <w:p w14:paraId="74DD3A83" w14:textId="77777777" w:rsidR="001069D3" w:rsidRDefault="001069D3" w:rsidP="001069D3">
      <w:pPr>
        <w:pStyle w:val="20"/>
        <w:spacing w:line="240" w:lineRule="auto"/>
        <w:rPr>
          <w:szCs w:val="28"/>
        </w:rPr>
      </w:pPr>
      <w:r>
        <w:rPr>
          <w:szCs w:val="28"/>
        </w:rPr>
        <w:t>4.6. В графе «Ответственные за проведение мероприятия» фамилия,  инициалы должность ответственных лиц.</w:t>
      </w:r>
    </w:p>
    <w:p w14:paraId="661AA388" w14:textId="77777777" w:rsidR="001069D3" w:rsidRDefault="001069D3" w:rsidP="001069D3">
      <w:pPr>
        <w:pStyle w:val="20"/>
        <w:spacing w:line="240" w:lineRule="auto"/>
        <w:ind w:firstLine="0"/>
        <w:rPr>
          <w:szCs w:val="28"/>
        </w:rPr>
      </w:pPr>
    </w:p>
    <w:p w14:paraId="270080A2" w14:textId="77777777" w:rsidR="001069D3" w:rsidRPr="00D63882" w:rsidRDefault="001069D3" w:rsidP="00106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 Корректировка плановых </w:t>
      </w:r>
      <w:r w:rsidRPr="00D63882">
        <w:rPr>
          <w:b/>
          <w:sz w:val="28"/>
          <w:szCs w:val="28"/>
        </w:rPr>
        <w:t xml:space="preserve">документов </w:t>
      </w:r>
      <w:r w:rsidR="00D63882" w:rsidRPr="00D63882">
        <w:rPr>
          <w:b/>
          <w:sz w:val="28"/>
          <w:szCs w:val="28"/>
        </w:rPr>
        <w:t>ревизионной комиссии</w:t>
      </w:r>
      <w:r w:rsidRPr="00D63882">
        <w:rPr>
          <w:b/>
          <w:sz w:val="28"/>
          <w:szCs w:val="28"/>
        </w:rPr>
        <w:t xml:space="preserve"> </w:t>
      </w:r>
    </w:p>
    <w:p w14:paraId="595393BA" w14:textId="77777777" w:rsidR="001069D3" w:rsidRDefault="001069D3" w:rsidP="001069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 Корректировка планов работы осуществляется в порядке, предусмотренном для их утверждения. </w:t>
      </w:r>
    </w:p>
    <w:p w14:paraId="76572E58" w14:textId="77777777" w:rsidR="001069D3" w:rsidRDefault="001069D3" w:rsidP="001069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  Предложения по корректировке планов работы </w:t>
      </w:r>
      <w:r w:rsidR="00D63882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 могут вноситься  в случаях:</w:t>
      </w:r>
    </w:p>
    <w:p w14:paraId="0999D5C4" w14:textId="77777777" w:rsidR="001069D3" w:rsidRDefault="001069D3" w:rsidP="001069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зменения федерального или регионального законодательства, нормативно-правовых актов муниципального </w:t>
      </w:r>
      <w:r w:rsidR="00D63882">
        <w:rPr>
          <w:sz w:val="28"/>
          <w:szCs w:val="28"/>
        </w:rPr>
        <w:t>района</w:t>
      </w:r>
      <w:r>
        <w:rPr>
          <w:sz w:val="28"/>
          <w:szCs w:val="28"/>
        </w:rPr>
        <w:t>;</w:t>
      </w:r>
    </w:p>
    <w:p w14:paraId="6DAA73FA" w14:textId="77777777" w:rsidR="001069D3" w:rsidRDefault="001069D3" w:rsidP="001069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перечня объектов, сроков проведения мероприятия;</w:t>
      </w:r>
    </w:p>
    <w:p w14:paraId="3F302B5E" w14:textId="77777777" w:rsidR="001069D3" w:rsidRDefault="001069D3" w:rsidP="001069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реорганизации, ликвидации, изменения организационно-правовой формы объектов мероприятия;</w:t>
      </w:r>
    </w:p>
    <w:p w14:paraId="35FC7E34" w14:textId="77777777" w:rsidR="001069D3" w:rsidRDefault="001069D3" w:rsidP="001069D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отвлечения сотрудников, участвующих в проведении запланированного мероприятия на дополнительные мероприятия;</w:t>
      </w:r>
    </w:p>
    <w:p w14:paraId="32826E8D" w14:textId="77777777" w:rsidR="001069D3" w:rsidRDefault="001069D3" w:rsidP="001069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возникновения проблем с формированием состава непосредственных исполнителей мероприятия вследствие орг</w:t>
      </w:r>
      <w:r w:rsidR="003E63F0">
        <w:rPr>
          <w:sz w:val="28"/>
          <w:szCs w:val="28"/>
        </w:rPr>
        <w:t>анизационно-</w:t>
      </w:r>
      <w:r>
        <w:rPr>
          <w:sz w:val="28"/>
          <w:szCs w:val="28"/>
        </w:rPr>
        <w:t xml:space="preserve">штатных мероприятий, продолжительной болезни, увольнения сотрудников </w:t>
      </w:r>
      <w:r w:rsidR="00D63882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>, участвующих в проведении мероприятия, и невозможности</w:t>
      </w:r>
      <w:r w:rsidR="00D63882">
        <w:rPr>
          <w:sz w:val="28"/>
          <w:szCs w:val="28"/>
        </w:rPr>
        <w:t xml:space="preserve"> их замены другими сотрудниками;</w:t>
      </w:r>
    </w:p>
    <w:p w14:paraId="50D7F302" w14:textId="77777777" w:rsidR="001069D3" w:rsidRDefault="001069D3" w:rsidP="001069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информации правоохранительных органов;</w:t>
      </w:r>
    </w:p>
    <w:p w14:paraId="07928120" w14:textId="77777777" w:rsidR="001069D3" w:rsidRDefault="001069D3" w:rsidP="001069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ращений главы муниципального </w:t>
      </w:r>
      <w:r w:rsidR="00D63882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депутатов </w:t>
      </w:r>
      <w:r w:rsidR="00D63882">
        <w:rPr>
          <w:sz w:val="28"/>
          <w:szCs w:val="28"/>
        </w:rPr>
        <w:t>Совета муниципального района</w:t>
      </w:r>
      <w:r>
        <w:rPr>
          <w:sz w:val="28"/>
          <w:szCs w:val="28"/>
        </w:rPr>
        <w:t xml:space="preserve">, </w:t>
      </w:r>
      <w:r w:rsidR="00D63882">
        <w:rPr>
          <w:sz w:val="28"/>
          <w:szCs w:val="28"/>
        </w:rPr>
        <w:t>администрации муниципального района</w:t>
      </w:r>
      <w:r>
        <w:rPr>
          <w:sz w:val="28"/>
          <w:szCs w:val="28"/>
        </w:rPr>
        <w:t>.</w:t>
      </w:r>
    </w:p>
    <w:p w14:paraId="1A706399" w14:textId="77777777" w:rsidR="001069D3" w:rsidRDefault="001069D3" w:rsidP="001069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предложений об изменении Плана работы </w:t>
      </w:r>
      <w:r w:rsidR="00D63882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 необходимо исходить из минимизации его корректировки.</w:t>
      </w:r>
    </w:p>
    <w:p w14:paraId="64A9962F" w14:textId="77777777" w:rsidR="001069D3" w:rsidRDefault="001069D3" w:rsidP="001069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 Корректировка планов работы </w:t>
      </w:r>
      <w:r w:rsidR="00D63882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 может осуществляться в виде:</w:t>
      </w:r>
    </w:p>
    <w:p w14:paraId="58F36C5A" w14:textId="77777777" w:rsidR="001069D3" w:rsidRDefault="001069D3" w:rsidP="001069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менения наименования мероприятий;</w:t>
      </w:r>
    </w:p>
    <w:p w14:paraId="0D90AC63" w14:textId="77777777" w:rsidR="001069D3" w:rsidRDefault="001069D3" w:rsidP="001069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менения перечня объектов мероприятия;</w:t>
      </w:r>
    </w:p>
    <w:p w14:paraId="023216D4" w14:textId="77777777" w:rsidR="001069D3" w:rsidRDefault="001069D3" w:rsidP="001069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менения сроков проведения мероприятий;</w:t>
      </w:r>
    </w:p>
    <w:p w14:paraId="56A273B8" w14:textId="77777777" w:rsidR="001069D3" w:rsidRDefault="001069D3" w:rsidP="001069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менения состава, ответственных за проведение мероприятий;</w:t>
      </w:r>
    </w:p>
    <w:p w14:paraId="313E363C" w14:textId="77777777" w:rsidR="001069D3" w:rsidRDefault="001069D3" w:rsidP="001069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ключения мероприятий из плана;</w:t>
      </w:r>
    </w:p>
    <w:p w14:paraId="3AB364DA" w14:textId="77777777" w:rsidR="001069D3" w:rsidRDefault="001069D3" w:rsidP="001069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я дополнительных мероприятий в план. </w:t>
      </w:r>
    </w:p>
    <w:p w14:paraId="0F30DCDC" w14:textId="77777777" w:rsidR="001069D3" w:rsidRDefault="001069D3" w:rsidP="001069D3">
      <w:pPr>
        <w:jc w:val="center"/>
        <w:rPr>
          <w:sz w:val="28"/>
        </w:rPr>
      </w:pPr>
    </w:p>
    <w:p w14:paraId="60959958" w14:textId="77777777" w:rsidR="00EB1E0F" w:rsidRDefault="00EB1E0F" w:rsidP="001069D3">
      <w:pPr>
        <w:jc w:val="center"/>
        <w:rPr>
          <w:b/>
          <w:sz w:val="28"/>
          <w:szCs w:val="28"/>
        </w:rPr>
      </w:pPr>
    </w:p>
    <w:p w14:paraId="6628B25D" w14:textId="77777777" w:rsidR="001069D3" w:rsidRDefault="001069D3" w:rsidP="00106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 Контроль исполнения плановых документов</w:t>
      </w:r>
    </w:p>
    <w:p w14:paraId="424F7B1E" w14:textId="77777777" w:rsidR="001069D3" w:rsidRPr="00D63882" w:rsidRDefault="00D63882" w:rsidP="001069D3">
      <w:pPr>
        <w:jc w:val="center"/>
        <w:rPr>
          <w:b/>
          <w:sz w:val="28"/>
          <w:szCs w:val="28"/>
        </w:rPr>
      </w:pPr>
      <w:r w:rsidRPr="00D63882">
        <w:rPr>
          <w:b/>
          <w:sz w:val="28"/>
          <w:szCs w:val="28"/>
        </w:rPr>
        <w:t>ревизионной комиссии</w:t>
      </w:r>
    </w:p>
    <w:p w14:paraId="7E3305DC" w14:textId="77777777" w:rsidR="001069D3" w:rsidRDefault="001069D3" w:rsidP="001069D3">
      <w:pPr>
        <w:ind w:firstLine="720"/>
        <w:jc w:val="both"/>
        <w:rPr>
          <w:sz w:val="28"/>
        </w:rPr>
      </w:pPr>
      <w:r>
        <w:rPr>
          <w:sz w:val="28"/>
        </w:rPr>
        <w:t xml:space="preserve">6.1. Основной задачей контроля исполнения </w:t>
      </w:r>
      <w:r>
        <w:rPr>
          <w:sz w:val="28"/>
          <w:szCs w:val="28"/>
        </w:rPr>
        <w:t xml:space="preserve">плановых документов </w:t>
      </w:r>
      <w:r>
        <w:rPr>
          <w:sz w:val="28"/>
        </w:rPr>
        <w:t xml:space="preserve">является обеспечение своевременного, полного и качественного выполнения предусмотренных мероприятий. </w:t>
      </w:r>
    </w:p>
    <w:p w14:paraId="0674D292" w14:textId="77777777" w:rsidR="001069D3" w:rsidRDefault="001069D3" w:rsidP="001069D3">
      <w:pPr>
        <w:ind w:firstLine="709"/>
        <w:jc w:val="both"/>
        <w:rPr>
          <w:sz w:val="28"/>
        </w:rPr>
      </w:pPr>
      <w:r>
        <w:rPr>
          <w:sz w:val="28"/>
        </w:rPr>
        <w:t xml:space="preserve">6.2. Контроль исполнения </w:t>
      </w:r>
      <w:r>
        <w:rPr>
          <w:sz w:val="28"/>
          <w:szCs w:val="28"/>
        </w:rPr>
        <w:t xml:space="preserve">годового плана работы осуществляет председатель </w:t>
      </w:r>
      <w:r w:rsidR="00D63882">
        <w:rPr>
          <w:sz w:val="28"/>
          <w:szCs w:val="28"/>
        </w:rPr>
        <w:t>ревизионной комиссии</w:t>
      </w:r>
      <w:r w:rsidR="00EB1E0F">
        <w:rPr>
          <w:sz w:val="28"/>
          <w:szCs w:val="28"/>
        </w:rPr>
        <w:t>.</w:t>
      </w:r>
    </w:p>
    <w:sectPr w:rsidR="001069D3" w:rsidSect="008A1D8B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4E78" w14:textId="77777777" w:rsidR="003B1007" w:rsidRDefault="003B1007">
      <w:r>
        <w:separator/>
      </w:r>
    </w:p>
  </w:endnote>
  <w:endnote w:type="continuationSeparator" w:id="0">
    <w:p w14:paraId="3EBA5EA3" w14:textId="77777777" w:rsidR="003B1007" w:rsidRDefault="003B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B6746" w14:textId="77777777" w:rsidR="003B1007" w:rsidRDefault="003B1007">
      <w:r>
        <w:separator/>
      </w:r>
    </w:p>
  </w:footnote>
  <w:footnote w:type="continuationSeparator" w:id="0">
    <w:p w14:paraId="0CE88BDE" w14:textId="77777777" w:rsidR="003B1007" w:rsidRDefault="003B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1301" w14:textId="77777777" w:rsidR="00D47287" w:rsidRDefault="00D47287" w:rsidP="005F7B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14:paraId="1794C437" w14:textId="77777777" w:rsidR="00D47287" w:rsidRDefault="00D472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047496"/>
      <w:docPartObj>
        <w:docPartGallery w:val="Page Numbers (Top of Page)"/>
        <w:docPartUnique/>
      </w:docPartObj>
    </w:sdtPr>
    <w:sdtContent>
      <w:p w14:paraId="21C84DC4" w14:textId="77777777" w:rsidR="0043087E" w:rsidRDefault="004308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DB1">
          <w:rPr>
            <w:noProof/>
          </w:rPr>
          <w:t>8</w:t>
        </w:r>
        <w:r>
          <w:fldChar w:fldCharType="end"/>
        </w:r>
      </w:p>
    </w:sdtContent>
  </w:sdt>
  <w:p w14:paraId="1C5C10ED" w14:textId="77777777" w:rsidR="00D47287" w:rsidRDefault="00D4728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22D6" w14:textId="77777777" w:rsidR="00D47287" w:rsidRDefault="00D47287">
    <w:pPr>
      <w:pStyle w:val="a5"/>
      <w:jc w:val="center"/>
    </w:pPr>
  </w:p>
  <w:p w14:paraId="7C615430" w14:textId="77777777" w:rsidR="00D47287" w:rsidRDefault="00D472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4AF8"/>
    <w:multiLevelType w:val="hybridMultilevel"/>
    <w:tmpl w:val="253E3DE6"/>
    <w:lvl w:ilvl="0" w:tplc="C8BC526A">
      <w:start w:val="1"/>
      <w:numFmt w:val="bullet"/>
      <w:lvlText w:val=""/>
      <w:lvlJc w:val="left"/>
      <w:pPr>
        <w:tabs>
          <w:tab w:val="num" w:pos="2203"/>
        </w:tabs>
        <w:ind w:left="1106" w:firstLine="737"/>
      </w:pPr>
      <w:rPr>
        <w:rFonts w:ascii="Wingdings" w:hAnsi="Wingdings" w:hint="default"/>
        <w:sz w:val="20"/>
      </w:rPr>
    </w:lvl>
    <w:lvl w:ilvl="1" w:tplc="FE48A756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1716193C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951C0110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1286F942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ED661D8C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56C4B2A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20ACEE7E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DDA6AAD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C7D2F4C"/>
    <w:multiLevelType w:val="hybridMultilevel"/>
    <w:tmpl w:val="F2B0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F506A8"/>
    <w:multiLevelType w:val="hybridMultilevel"/>
    <w:tmpl w:val="482E7418"/>
    <w:lvl w:ilvl="0" w:tplc="5796A0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F2CBB56">
      <w:numFmt w:val="none"/>
      <w:lvlText w:val=""/>
      <w:lvlJc w:val="left"/>
      <w:pPr>
        <w:tabs>
          <w:tab w:val="num" w:pos="360"/>
        </w:tabs>
      </w:pPr>
    </w:lvl>
    <w:lvl w:ilvl="2" w:tplc="87C4FE4C">
      <w:numFmt w:val="none"/>
      <w:lvlText w:val=""/>
      <w:lvlJc w:val="left"/>
      <w:pPr>
        <w:tabs>
          <w:tab w:val="num" w:pos="360"/>
        </w:tabs>
      </w:pPr>
    </w:lvl>
    <w:lvl w:ilvl="3" w:tplc="5D82A712">
      <w:numFmt w:val="none"/>
      <w:lvlText w:val=""/>
      <w:lvlJc w:val="left"/>
      <w:pPr>
        <w:tabs>
          <w:tab w:val="num" w:pos="360"/>
        </w:tabs>
      </w:pPr>
    </w:lvl>
    <w:lvl w:ilvl="4" w:tplc="0714D2D6">
      <w:numFmt w:val="none"/>
      <w:lvlText w:val=""/>
      <w:lvlJc w:val="left"/>
      <w:pPr>
        <w:tabs>
          <w:tab w:val="num" w:pos="360"/>
        </w:tabs>
      </w:pPr>
    </w:lvl>
    <w:lvl w:ilvl="5" w:tplc="061CBC34">
      <w:numFmt w:val="none"/>
      <w:lvlText w:val=""/>
      <w:lvlJc w:val="left"/>
      <w:pPr>
        <w:tabs>
          <w:tab w:val="num" w:pos="360"/>
        </w:tabs>
      </w:pPr>
    </w:lvl>
    <w:lvl w:ilvl="6" w:tplc="8FE83272">
      <w:numFmt w:val="none"/>
      <w:lvlText w:val=""/>
      <w:lvlJc w:val="left"/>
      <w:pPr>
        <w:tabs>
          <w:tab w:val="num" w:pos="360"/>
        </w:tabs>
      </w:pPr>
    </w:lvl>
    <w:lvl w:ilvl="7" w:tplc="CBC0410C">
      <w:numFmt w:val="none"/>
      <w:lvlText w:val=""/>
      <w:lvlJc w:val="left"/>
      <w:pPr>
        <w:tabs>
          <w:tab w:val="num" w:pos="360"/>
        </w:tabs>
      </w:pPr>
    </w:lvl>
    <w:lvl w:ilvl="8" w:tplc="F09AC61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B0D1FE4"/>
    <w:multiLevelType w:val="hybridMultilevel"/>
    <w:tmpl w:val="3F90C0E4"/>
    <w:lvl w:ilvl="0" w:tplc="553C452C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35DC8AB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9F2FCC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4C8F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32164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964E9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7B0020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448698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4F0F7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56492A"/>
    <w:multiLevelType w:val="hybridMultilevel"/>
    <w:tmpl w:val="111A7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E19F3"/>
    <w:multiLevelType w:val="multilevel"/>
    <w:tmpl w:val="7F3218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6" w15:restartNumberingAfterBreak="0">
    <w:nsid w:val="4D945AB5"/>
    <w:multiLevelType w:val="hybridMultilevel"/>
    <w:tmpl w:val="253E3DE6"/>
    <w:lvl w:ilvl="0" w:tplc="2CF64A10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D1506E8E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AB4270C0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7169B46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783CF94A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47F2A06C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B85C4FF2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910272B2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83F6104A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FAC4FF6"/>
    <w:multiLevelType w:val="hybridMultilevel"/>
    <w:tmpl w:val="C0EEDCBC"/>
    <w:lvl w:ilvl="0" w:tplc="D1B0DE9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D46384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D536334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2F02B49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8C622FA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E8A46846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D1F2C5E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3788B33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20965BA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500464E0"/>
    <w:multiLevelType w:val="hybridMultilevel"/>
    <w:tmpl w:val="3F90C0E4"/>
    <w:lvl w:ilvl="0" w:tplc="7716EBA4">
      <w:start w:val="1"/>
      <w:numFmt w:val="bullet"/>
      <w:lvlText w:val=""/>
      <w:lvlJc w:val="left"/>
      <w:pPr>
        <w:tabs>
          <w:tab w:val="num" w:pos="1806"/>
        </w:tabs>
        <w:ind w:left="709" w:firstLine="737"/>
      </w:pPr>
      <w:rPr>
        <w:rFonts w:ascii="Wingdings" w:hAnsi="Wingdings" w:hint="default"/>
        <w:sz w:val="20"/>
      </w:rPr>
    </w:lvl>
    <w:lvl w:ilvl="1" w:tplc="A88449B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6B10E36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4141A7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EECEEE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3206DF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46432F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506D72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B3CC514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515B68"/>
    <w:multiLevelType w:val="multilevel"/>
    <w:tmpl w:val="C0EA6A84"/>
    <w:lvl w:ilvl="0">
      <w:start w:val="1"/>
      <w:numFmt w:val="none"/>
      <w:lvlText w:val="3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7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99802C3"/>
    <w:multiLevelType w:val="hybridMultilevel"/>
    <w:tmpl w:val="C8A2AAE6"/>
    <w:lvl w:ilvl="0" w:tplc="DBB696A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91969D36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AB38F75A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C166DFE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117C0326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2B828C66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AC082144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7C1481CC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19CA8EE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 w15:restartNumberingAfterBreak="0">
    <w:nsid w:val="7B4E457B"/>
    <w:multiLevelType w:val="hybridMultilevel"/>
    <w:tmpl w:val="5526EB3A"/>
    <w:lvl w:ilvl="0" w:tplc="7C1231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4683D38">
      <w:numFmt w:val="none"/>
      <w:lvlText w:val=""/>
      <w:lvlJc w:val="left"/>
      <w:pPr>
        <w:tabs>
          <w:tab w:val="num" w:pos="360"/>
        </w:tabs>
      </w:pPr>
    </w:lvl>
    <w:lvl w:ilvl="2" w:tplc="DD50E500">
      <w:numFmt w:val="none"/>
      <w:lvlText w:val=""/>
      <w:lvlJc w:val="left"/>
      <w:pPr>
        <w:tabs>
          <w:tab w:val="num" w:pos="360"/>
        </w:tabs>
      </w:pPr>
    </w:lvl>
    <w:lvl w:ilvl="3" w:tplc="EC1ED9AA">
      <w:numFmt w:val="none"/>
      <w:lvlText w:val=""/>
      <w:lvlJc w:val="left"/>
      <w:pPr>
        <w:tabs>
          <w:tab w:val="num" w:pos="360"/>
        </w:tabs>
      </w:pPr>
    </w:lvl>
    <w:lvl w:ilvl="4" w:tplc="F50A2476">
      <w:numFmt w:val="none"/>
      <w:lvlText w:val=""/>
      <w:lvlJc w:val="left"/>
      <w:pPr>
        <w:tabs>
          <w:tab w:val="num" w:pos="360"/>
        </w:tabs>
      </w:pPr>
    </w:lvl>
    <w:lvl w:ilvl="5" w:tplc="2550CB64">
      <w:numFmt w:val="none"/>
      <w:lvlText w:val=""/>
      <w:lvlJc w:val="left"/>
      <w:pPr>
        <w:tabs>
          <w:tab w:val="num" w:pos="360"/>
        </w:tabs>
      </w:pPr>
    </w:lvl>
    <w:lvl w:ilvl="6" w:tplc="3CB07AC4">
      <w:numFmt w:val="none"/>
      <w:lvlText w:val=""/>
      <w:lvlJc w:val="left"/>
      <w:pPr>
        <w:tabs>
          <w:tab w:val="num" w:pos="360"/>
        </w:tabs>
      </w:pPr>
    </w:lvl>
    <w:lvl w:ilvl="7" w:tplc="4A8C5E26">
      <w:numFmt w:val="none"/>
      <w:lvlText w:val=""/>
      <w:lvlJc w:val="left"/>
      <w:pPr>
        <w:tabs>
          <w:tab w:val="num" w:pos="360"/>
        </w:tabs>
      </w:pPr>
    </w:lvl>
    <w:lvl w:ilvl="8" w:tplc="6284D9B0">
      <w:numFmt w:val="none"/>
      <w:lvlText w:val=""/>
      <w:lvlJc w:val="left"/>
      <w:pPr>
        <w:tabs>
          <w:tab w:val="num" w:pos="360"/>
        </w:tabs>
      </w:pPr>
    </w:lvl>
  </w:abstractNum>
  <w:num w:numId="1" w16cid:durableId="1779136253">
    <w:abstractNumId w:val="2"/>
  </w:num>
  <w:num w:numId="2" w16cid:durableId="205069826">
    <w:abstractNumId w:val="6"/>
  </w:num>
  <w:num w:numId="3" w16cid:durableId="1998799626">
    <w:abstractNumId w:val="0"/>
  </w:num>
  <w:num w:numId="4" w16cid:durableId="2137789744">
    <w:abstractNumId w:val="8"/>
  </w:num>
  <w:num w:numId="5" w16cid:durableId="1416827750">
    <w:abstractNumId w:val="3"/>
  </w:num>
  <w:num w:numId="6" w16cid:durableId="389352858">
    <w:abstractNumId w:val="7"/>
  </w:num>
  <w:num w:numId="7" w16cid:durableId="1217859645">
    <w:abstractNumId w:val="9"/>
  </w:num>
  <w:num w:numId="8" w16cid:durableId="1155606335">
    <w:abstractNumId w:val="10"/>
  </w:num>
  <w:num w:numId="9" w16cid:durableId="1632634088">
    <w:abstractNumId w:val="5"/>
  </w:num>
  <w:num w:numId="10" w16cid:durableId="970205276">
    <w:abstractNumId w:val="11"/>
  </w:num>
  <w:num w:numId="11" w16cid:durableId="1166633252">
    <w:abstractNumId w:val="1"/>
  </w:num>
  <w:num w:numId="12" w16cid:durableId="1262034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E2A"/>
    <w:rsid w:val="000006E2"/>
    <w:rsid w:val="000007C7"/>
    <w:rsid w:val="00002C4E"/>
    <w:rsid w:val="00007733"/>
    <w:rsid w:val="00014028"/>
    <w:rsid w:val="00014075"/>
    <w:rsid w:val="00015F50"/>
    <w:rsid w:val="000172C4"/>
    <w:rsid w:val="00017DD4"/>
    <w:rsid w:val="0002024F"/>
    <w:rsid w:val="0002285F"/>
    <w:rsid w:val="00022D8C"/>
    <w:rsid w:val="00022E6A"/>
    <w:rsid w:val="00022FA6"/>
    <w:rsid w:val="0002331C"/>
    <w:rsid w:val="00023B9E"/>
    <w:rsid w:val="00024740"/>
    <w:rsid w:val="00024A6D"/>
    <w:rsid w:val="00024F88"/>
    <w:rsid w:val="00026536"/>
    <w:rsid w:val="00026F55"/>
    <w:rsid w:val="00030992"/>
    <w:rsid w:val="00035A53"/>
    <w:rsid w:val="00035C56"/>
    <w:rsid w:val="00037165"/>
    <w:rsid w:val="000375A6"/>
    <w:rsid w:val="000468CC"/>
    <w:rsid w:val="0005140C"/>
    <w:rsid w:val="0005214B"/>
    <w:rsid w:val="00053BC2"/>
    <w:rsid w:val="00055FC5"/>
    <w:rsid w:val="0005705B"/>
    <w:rsid w:val="00057FD9"/>
    <w:rsid w:val="00063907"/>
    <w:rsid w:val="00064366"/>
    <w:rsid w:val="00064A3E"/>
    <w:rsid w:val="0006576E"/>
    <w:rsid w:val="000667FA"/>
    <w:rsid w:val="000674D0"/>
    <w:rsid w:val="00070B3E"/>
    <w:rsid w:val="0007158A"/>
    <w:rsid w:val="00071723"/>
    <w:rsid w:val="0007219A"/>
    <w:rsid w:val="00072BE2"/>
    <w:rsid w:val="000735CB"/>
    <w:rsid w:val="00074180"/>
    <w:rsid w:val="0007575A"/>
    <w:rsid w:val="00076AC3"/>
    <w:rsid w:val="00080B82"/>
    <w:rsid w:val="000841E3"/>
    <w:rsid w:val="0008465D"/>
    <w:rsid w:val="00091A19"/>
    <w:rsid w:val="00095B31"/>
    <w:rsid w:val="000A123D"/>
    <w:rsid w:val="000A2288"/>
    <w:rsid w:val="000A4355"/>
    <w:rsid w:val="000A4404"/>
    <w:rsid w:val="000A5B12"/>
    <w:rsid w:val="000A748A"/>
    <w:rsid w:val="000A7B92"/>
    <w:rsid w:val="000A7E48"/>
    <w:rsid w:val="000B4050"/>
    <w:rsid w:val="000B48CE"/>
    <w:rsid w:val="000C347A"/>
    <w:rsid w:val="000C5216"/>
    <w:rsid w:val="000C54A2"/>
    <w:rsid w:val="000C5853"/>
    <w:rsid w:val="000C7052"/>
    <w:rsid w:val="000C734C"/>
    <w:rsid w:val="000D36E0"/>
    <w:rsid w:val="000D380A"/>
    <w:rsid w:val="000D417E"/>
    <w:rsid w:val="000D5250"/>
    <w:rsid w:val="000D58DB"/>
    <w:rsid w:val="000D6B51"/>
    <w:rsid w:val="000E0731"/>
    <w:rsid w:val="000E1837"/>
    <w:rsid w:val="000F14E0"/>
    <w:rsid w:val="000F37E7"/>
    <w:rsid w:val="000F3AE3"/>
    <w:rsid w:val="000F3DAD"/>
    <w:rsid w:val="000F57EF"/>
    <w:rsid w:val="000F6F62"/>
    <w:rsid w:val="00103E9B"/>
    <w:rsid w:val="00105300"/>
    <w:rsid w:val="001069D3"/>
    <w:rsid w:val="00107FC4"/>
    <w:rsid w:val="00110297"/>
    <w:rsid w:val="00111971"/>
    <w:rsid w:val="00111E99"/>
    <w:rsid w:val="00112B0C"/>
    <w:rsid w:val="00113C76"/>
    <w:rsid w:val="00120F9C"/>
    <w:rsid w:val="0012355C"/>
    <w:rsid w:val="00125D82"/>
    <w:rsid w:val="00126457"/>
    <w:rsid w:val="00126C2C"/>
    <w:rsid w:val="00126EE3"/>
    <w:rsid w:val="0012735F"/>
    <w:rsid w:val="00127F37"/>
    <w:rsid w:val="00130192"/>
    <w:rsid w:val="0013347C"/>
    <w:rsid w:val="001341B5"/>
    <w:rsid w:val="0013487A"/>
    <w:rsid w:val="001348D7"/>
    <w:rsid w:val="00135065"/>
    <w:rsid w:val="00136F65"/>
    <w:rsid w:val="00137187"/>
    <w:rsid w:val="001402FB"/>
    <w:rsid w:val="00141FEE"/>
    <w:rsid w:val="001442C5"/>
    <w:rsid w:val="0014759A"/>
    <w:rsid w:val="00150B51"/>
    <w:rsid w:val="0015107D"/>
    <w:rsid w:val="00151C86"/>
    <w:rsid w:val="001549E8"/>
    <w:rsid w:val="00155B62"/>
    <w:rsid w:val="00156D61"/>
    <w:rsid w:val="00157D00"/>
    <w:rsid w:val="0016397A"/>
    <w:rsid w:val="00165BDF"/>
    <w:rsid w:val="00166C88"/>
    <w:rsid w:val="00167DF3"/>
    <w:rsid w:val="001717CC"/>
    <w:rsid w:val="00172B29"/>
    <w:rsid w:val="0017334F"/>
    <w:rsid w:val="00173CDE"/>
    <w:rsid w:val="00173E0E"/>
    <w:rsid w:val="00175F49"/>
    <w:rsid w:val="001765B6"/>
    <w:rsid w:val="00177919"/>
    <w:rsid w:val="00183349"/>
    <w:rsid w:val="00183927"/>
    <w:rsid w:val="0018608B"/>
    <w:rsid w:val="0018611C"/>
    <w:rsid w:val="00190019"/>
    <w:rsid w:val="0019132B"/>
    <w:rsid w:val="00195CC1"/>
    <w:rsid w:val="00197BC4"/>
    <w:rsid w:val="001A00FC"/>
    <w:rsid w:val="001A0345"/>
    <w:rsid w:val="001A0F4B"/>
    <w:rsid w:val="001A2024"/>
    <w:rsid w:val="001A2609"/>
    <w:rsid w:val="001A3943"/>
    <w:rsid w:val="001A6952"/>
    <w:rsid w:val="001B04F6"/>
    <w:rsid w:val="001B1EA3"/>
    <w:rsid w:val="001B2D1D"/>
    <w:rsid w:val="001B4A41"/>
    <w:rsid w:val="001B5A52"/>
    <w:rsid w:val="001B7A99"/>
    <w:rsid w:val="001C1B01"/>
    <w:rsid w:val="001C3CDF"/>
    <w:rsid w:val="001C3EF5"/>
    <w:rsid w:val="001C4A5F"/>
    <w:rsid w:val="001C5131"/>
    <w:rsid w:val="001C5D72"/>
    <w:rsid w:val="001C6790"/>
    <w:rsid w:val="001C6C65"/>
    <w:rsid w:val="001C70E6"/>
    <w:rsid w:val="001D29BF"/>
    <w:rsid w:val="001E04D9"/>
    <w:rsid w:val="001E1009"/>
    <w:rsid w:val="001E137D"/>
    <w:rsid w:val="001E3175"/>
    <w:rsid w:val="001E452D"/>
    <w:rsid w:val="001E55DF"/>
    <w:rsid w:val="001F224E"/>
    <w:rsid w:val="001F2CCD"/>
    <w:rsid w:val="001F53A9"/>
    <w:rsid w:val="001F566A"/>
    <w:rsid w:val="001F583D"/>
    <w:rsid w:val="001F5E6F"/>
    <w:rsid w:val="001F76C3"/>
    <w:rsid w:val="00200912"/>
    <w:rsid w:val="002015CF"/>
    <w:rsid w:val="00204D9C"/>
    <w:rsid w:val="002056E8"/>
    <w:rsid w:val="002070D0"/>
    <w:rsid w:val="002070FB"/>
    <w:rsid w:val="002077A2"/>
    <w:rsid w:val="00210DD8"/>
    <w:rsid w:val="00212FF2"/>
    <w:rsid w:val="00213CB5"/>
    <w:rsid w:val="00213E69"/>
    <w:rsid w:val="00214064"/>
    <w:rsid w:val="00214C7B"/>
    <w:rsid w:val="00216A1A"/>
    <w:rsid w:val="002214DD"/>
    <w:rsid w:val="00224041"/>
    <w:rsid w:val="00224DEB"/>
    <w:rsid w:val="002270D8"/>
    <w:rsid w:val="00227BF5"/>
    <w:rsid w:val="00233381"/>
    <w:rsid w:val="002334F2"/>
    <w:rsid w:val="00234DFF"/>
    <w:rsid w:val="002352DA"/>
    <w:rsid w:val="002369AA"/>
    <w:rsid w:val="0023738E"/>
    <w:rsid w:val="00241FAD"/>
    <w:rsid w:val="00245D19"/>
    <w:rsid w:val="002470BA"/>
    <w:rsid w:val="00247AAD"/>
    <w:rsid w:val="0025141E"/>
    <w:rsid w:val="002534FA"/>
    <w:rsid w:val="00256342"/>
    <w:rsid w:val="00256ADB"/>
    <w:rsid w:val="00256B1F"/>
    <w:rsid w:val="00257762"/>
    <w:rsid w:val="00262373"/>
    <w:rsid w:val="0026566A"/>
    <w:rsid w:val="00271FF3"/>
    <w:rsid w:val="002769E5"/>
    <w:rsid w:val="002778FD"/>
    <w:rsid w:val="00277B2A"/>
    <w:rsid w:val="0028047C"/>
    <w:rsid w:val="002808E6"/>
    <w:rsid w:val="002812F9"/>
    <w:rsid w:val="00281C4B"/>
    <w:rsid w:val="00284A92"/>
    <w:rsid w:val="002857AA"/>
    <w:rsid w:val="00286B34"/>
    <w:rsid w:val="00290310"/>
    <w:rsid w:val="00292A31"/>
    <w:rsid w:val="00292D07"/>
    <w:rsid w:val="00293A10"/>
    <w:rsid w:val="002942CB"/>
    <w:rsid w:val="00295BA8"/>
    <w:rsid w:val="00296079"/>
    <w:rsid w:val="00296E46"/>
    <w:rsid w:val="002A0781"/>
    <w:rsid w:val="002A196F"/>
    <w:rsid w:val="002A1ED0"/>
    <w:rsid w:val="002A2169"/>
    <w:rsid w:val="002A2270"/>
    <w:rsid w:val="002A493E"/>
    <w:rsid w:val="002A4FF4"/>
    <w:rsid w:val="002A5B74"/>
    <w:rsid w:val="002A6BAE"/>
    <w:rsid w:val="002A7023"/>
    <w:rsid w:val="002B254F"/>
    <w:rsid w:val="002B43F8"/>
    <w:rsid w:val="002B502F"/>
    <w:rsid w:val="002C098C"/>
    <w:rsid w:val="002C1FDF"/>
    <w:rsid w:val="002C3A06"/>
    <w:rsid w:val="002C4C9C"/>
    <w:rsid w:val="002D03FF"/>
    <w:rsid w:val="002D1883"/>
    <w:rsid w:val="002D2175"/>
    <w:rsid w:val="002D2229"/>
    <w:rsid w:val="002D29FB"/>
    <w:rsid w:val="002D3127"/>
    <w:rsid w:val="002D46CC"/>
    <w:rsid w:val="002D489B"/>
    <w:rsid w:val="002D4B24"/>
    <w:rsid w:val="002E12FD"/>
    <w:rsid w:val="002E1F08"/>
    <w:rsid w:val="002E22B7"/>
    <w:rsid w:val="002E27AD"/>
    <w:rsid w:val="002E35A0"/>
    <w:rsid w:val="002E46D0"/>
    <w:rsid w:val="002E56B6"/>
    <w:rsid w:val="002E6C05"/>
    <w:rsid w:val="002E6C2B"/>
    <w:rsid w:val="002F3990"/>
    <w:rsid w:val="002F5174"/>
    <w:rsid w:val="002F5413"/>
    <w:rsid w:val="00301DE6"/>
    <w:rsid w:val="00303FB1"/>
    <w:rsid w:val="00306346"/>
    <w:rsid w:val="00307135"/>
    <w:rsid w:val="00307218"/>
    <w:rsid w:val="00310B04"/>
    <w:rsid w:val="00310BE3"/>
    <w:rsid w:val="003122D7"/>
    <w:rsid w:val="003131DD"/>
    <w:rsid w:val="00313685"/>
    <w:rsid w:val="00313AF0"/>
    <w:rsid w:val="00313E9B"/>
    <w:rsid w:val="0031697C"/>
    <w:rsid w:val="00324D3B"/>
    <w:rsid w:val="00325C11"/>
    <w:rsid w:val="0032690F"/>
    <w:rsid w:val="003302D5"/>
    <w:rsid w:val="0033215C"/>
    <w:rsid w:val="00337B50"/>
    <w:rsid w:val="00337EEA"/>
    <w:rsid w:val="003404BF"/>
    <w:rsid w:val="00340BCA"/>
    <w:rsid w:val="003467C7"/>
    <w:rsid w:val="00347A62"/>
    <w:rsid w:val="0035055A"/>
    <w:rsid w:val="00351197"/>
    <w:rsid w:val="00361014"/>
    <w:rsid w:val="00367041"/>
    <w:rsid w:val="00370892"/>
    <w:rsid w:val="00373AA9"/>
    <w:rsid w:val="00375E39"/>
    <w:rsid w:val="003765A0"/>
    <w:rsid w:val="0037708A"/>
    <w:rsid w:val="00380D07"/>
    <w:rsid w:val="003816D8"/>
    <w:rsid w:val="003824CE"/>
    <w:rsid w:val="00382686"/>
    <w:rsid w:val="00384C32"/>
    <w:rsid w:val="00385AFF"/>
    <w:rsid w:val="00385D10"/>
    <w:rsid w:val="00387E90"/>
    <w:rsid w:val="00390B6B"/>
    <w:rsid w:val="003928F9"/>
    <w:rsid w:val="00392E9E"/>
    <w:rsid w:val="00392F84"/>
    <w:rsid w:val="0039590C"/>
    <w:rsid w:val="00397402"/>
    <w:rsid w:val="003974DB"/>
    <w:rsid w:val="003A4CB6"/>
    <w:rsid w:val="003B1007"/>
    <w:rsid w:val="003B147A"/>
    <w:rsid w:val="003B14E9"/>
    <w:rsid w:val="003B41B0"/>
    <w:rsid w:val="003B468A"/>
    <w:rsid w:val="003B636C"/>
    <w:rsid w:val="003B64A6"/>
    <w:rsid w:val="003B6505"/>
    <w:rsid w:val="003B771D"/>
    <w:rsid w:val="003C0C04"/>
    <w:rsid w:val="003C2C85"/>
    <w:rsid w:val="003C56A7"/>
    <w:rsid w:val="003C7619"/>
    <w:rsid w:val="003D0CB2"/>
    <w:rsid w:val="003D1E9D"/>
    <w:rsid w:val="003D4A49"/>
    <w:rsid w:val="003D5128"/>
    <w:rsid w:val="003D5405"/>
    <w:rsid w:val="003D6F07"/>
    <w:rsid w:val="003D7485"/>
    <w:rsid w:val="003E254C"/>
    <w:rsid w:val="003E2F4F"/>
    <w:rsid w:val="003E3250"/>
    <w:rsid w:val="003E4DF6"/>
    <w:rsid w:val="003E5D93"/>
    <w:rsid w:val="003E63F0"/>
    <w:rsid w:val="003E66FA"/>
    <w:rsid w:val="003E79DD"/>
    <w:rsid w:val="003E7B76"/>
    <w:rsid w:val="003F1729"/>
    <w:rsid w:val="003F296C"/>
    <w:rsid w:val="003F3B59"/>
    <w:rsid w:val="00400231"/>
    <w:rsid w:val="004004B8"/>
    <w:rsid w:val="00400B57"/>
    <w:rsid w:val="00402F20"/>
    <w:rsid w:val="004056C2"/>
    <w:rsid w:val="00405E5E"/>
    <w:rsid w:val="00406E31"/>
    <w:rsid w:val="00407BA1"/>
    <w:rsid w:val="00410E24"/>
    <w:rsid w:val="004153CC"/>
    <w:rsid w:val="00421ABE"/>
    <w:rsid w:val="00422714"/>
    <w:rsid w:val="004249C2"/>
    <w:rsid w:val="0043087E"/>
    <w:rsid w:val="00436671"/>
    <w:rsid w:val="00436C63"/>
    <w:rsid w:val="00436D11"/>
    <w:rsid w:val="00440A6C"/>
    <w:rsid w:val="004446E7"/>
    <w:rsid w:val="00447A26"/>
    <w:rsid w:val="00450C3B"/>
    <w:rsid w:val="0045222E"/>
    <w:rsid w:val="00452E88"/>
    <w:rsid w:val="0046210A"/>
    <w:rsid w:val="00465235"/>
    <w:rsid w:val="004662AF"/>
    <w:rsid w:val="0046686E"/>
    <w:rsid w:val="004672E8"/>
    <w:rsid w:val="0047095D"/>
    <w:rsid w:val="00471224"/>
    <w:rsid w:val="00472530"/>
    <w:rsid w:val="0047365A"/>
    <w:rsid w:val="004742B6"/>
    <w:rsid w:val="004743C8"/>
    <w:rsid w:val="004745E6"/>
    <w:rsid w:val="004763F6"/>
    <w:rsid w:val="00490843"/>
    <w:rsid w:val="004937BD"/>
    <w:rsid w:val="0049464B"/>
    <w:rsid w:val="004947A0"/>
    <w:rsid w:val="00494CD0"/>
    <w:rsid w:val="00495564"/>
    <w:rsid w:val="004969C7"/>
    <w:rsid w:val="004A4AF7"/>
    <w:rsid w:val="004A525D"/>
    <w:rsid w:val="004A53ED"/>
    <w:rsid w:val="004A6B53"/>
    <w:rsid w:val="004A6C13"/>
    <w:rsid w:val="004C3AFF"/>
    <w:rsid w:val="004C51D5"/>
    <w:rsid w:val="004C5EA0"/>
    <w:rsid w:val="004D097D"/>
    <w:rsid w:val="004D2339"/>
    <w:rsid w:val="004D24D2"/>
    <w:rsid w:val="004D297F"/>
    <w:rsid w:val="004D3959"/>
    <w:rsid w:val="004E0132"/>
    <w:rsid w:val="004E1C99"/>
    <w:rsid w:val="004E30B7"/>
    <w:rsid w:val="004E3FD0"/>
    <w:rsid w:val="004E4C67"/>
    <w:rsid w:val="004E5210"/>
    <w:rsid w:val="004E6830"/>
    <w:rsid w:val="004F08F5"/>
    <w:rsid w:val="004F0912"/>
    <w:rsid w:val="004F137A"/>
    <w:rsid w:val="004F15B4"/>
    <w:rsid w:val="004F3ABC"/>
    <w:rsid w:val="004F7859"/>
    <w:rsid w:val="00500134"/>
    <w:rsid w:val="00500711"/>
    <w:rsid w:val="00502C57"/>
    <w:rsid w:val="00502CB8"/>
    <w:rsid w:val="00503541"/>
    <w:rsid w:val="00503DF2"/>
    <w:rsid w:val="005042F9"/>
    <w:rsid w:val="00511576"/>
    <w:rsid w:val="005123DC"/>
    <w:rsid w:val="005123FB"/>
    <w:rsid w:val="00512E98"/>
    <w:rsid w:val="00516284"/>
    <w:rsid w:val="00521734"/>
    <w:rsid w:val="0052218B"/>
    <w:rsid w:val="00523CF5"/>
    <w:rsid w:val="00524B1E"/>
    <w:rsid w:val="005250DB"/>
    <w:rsid w:val="005255F1"/>
    <w:rsid w:val="00525622"/>
    <w:rsid w:val="0052682C"/>
    <w:rsid w:val="00526D39"/>
    <w:rsid w:val="00527A82"/>
    <w:rsid w:val="00530691"/>
    <w:rsid w:val="00530FF0"/>
    <w:rsid w:val="005318BD"/>
    <w:rsid w:val="00534379"/>
    <w:rsid w:val="0053516A"/>
    <w:rsid w:val="005413A8"/>
    <w:rsid w:val="00541667"/>
    <w:rsid w:val="00541757"/>
    <w:rsid w:val="00542813"/>
    <w:rsid w:val="0054416E"/>
    <w:rsid w:val="00546DE0"/>
    <w:rsid w:val="00551345"/>
    <w:rsid w:val="00552054"/>
    <w:rsid w:val="00552655"/>
    <w:rsid w:val="0055396F"/>
    <w:rsid w:val="00556CE8"/>
    <w:rsid w:val="00560F62"/>
    <w:rsid w:val="00562150"/>
    <w:rsid w:val="005626F2"/>
    <w:rsid w:val="00563752"/>
    <w:rsid w:val="00566D52"/>
    <w:rsid w:val="005703C6"/>
    <w:rsid w:val="00570E72"/>
    <w:rsid w:val="00570ECD"/>
    <w:rsid w:val="00572DCC"/>
    <w:rsid w:val="0057640E"/>
    <w:rsid w:val="00576D12"/>
    <w:rsid w:val="00582AB9"/>
    <w:rsid w:val="005850A8"/>
    <w:rsid w:val="00585590"/>
    <w:rsid w:val="00586627"/>
    <w:rsid w:val="00591AD3"/>
    <w:rsid w:val="005935A8"/>
    <w:rsid w:val="00593D1E"/>
    <w:rsid w:val="00593EED"/>
    <w:rsid w:val="005972F6"/>
    <w:rsid w:val="005A4B95"/>
    <w:rsid w:val="005A5B54"/>
    <w:rsid w:val="005A79ED"/>
    <w:rsid w:val="005B0B9D"/>
    <w:rsid w:val="005B2BB0"/>
    <w:rsid w:val="005B2DE1"/>
    <w:rsid w:val="005B373D"/>
    <w:rsid w:val="005B3AC1"/>
    <w:rsid w:val="005B441E"/>
    <w:rsid w:val="005B4B0F"/>
    <w:rsid w:val="005B6DCB"/>
    <w:rsid w:val="005C4C4E"/>
    <w:rsid w:val="005C5C5B"/>
    <w:rsid w:val="005C671F"/>
    <w:rsid w:val="005C67A5"/>
    <w:rsid w:val="005D1398"/>
    <w:rsid w:val="005D1E95"/>
    <w:rsid w:val="005D21F6"/>
    <w:rsid w:val="005D5C35"/>
    <w:rsid w:val="005E051B"/>
    <w:rsid w:val="005E17F9"/>
    <w:rsid w:val="005E2402"/>
    <w:rsid w:val="005E2B2F"/>
    <w:rsid w:val="005E2BCF"/>
    <w:rsid w:val="005E43D4"/>
    <w:rsid w:val="005F4A06"/>
    <w:rsid w:val="005F5F46"/>
    <w:rsid w:val="005F7B35"/>
    <w:rsid w:val="00600A8D"/>
    <w:rsid w:val="00603B4F"/>
    <w:rsid w:val="006044D9"/>
    <w:rsid w:val="006055A9"/>
    <w:rsid w:val="00610774"/>
    <w:rsid w:val="00612AA6"/>
    <w:rsid w:val="00615B1E"/>
    <w:rsid w:val="00616129"/>
    <w:rsid w:val="00616D97"/>
    <w:rsid w:val="006177A9"/>
    <w:rsid w:val="00617F10"/>
    <w:rsid w:val="00622384"/>
    <w:rsid w:val="006238F2"/>
    <w:rsid w:val="0062729B"/>
    <w:rsid w:val="00627BB8"/>
    <w:rsid w:val="00630184"/>
    <w:rsid w:val="006305F7"/>
    <w:rsid w:val="00631C19"/>
    <w:rsid w:val="00631DCC"/>
    <w:rsid w:val="0063222A"/>
    <w:rsid w:val="00633392"/>
    <w:rsid w:val="00635C4F"/>
    <w:rsid w:val="00640ABD"/>
    <w:rsid w:val="00642EF8"/>
    <w:rsid w:val="00647E33"/>
    <w:rsid w:val="006524BF"/>
    <w:rsid w:val="00653A5F"/>
    <w:rsid w:val="00657677"/>
    <w:rsid w:val="00662D14"/>
    <w:rsid w:val="006636C4"/>
    <w:rsid w:val="00665741"/>
    <w:rsid w:val="00665987"/>
    <w:rsid w:val="006663D2"/>
    <w:rsid w:val="00666694"/>
    <w:rsid w:val="00666FCC"/>
    <w:rsid w:val="00667DE6"/>
    <w:rsid w:val="00671DB3"/>
    <w:rsid w:val="0067343E"/>
    <w:rsid w:val="00673617"/>
    <w:rsid w:val="00675E52"/>
    <w:rsid w:val="006763E6"/>
    <w:rsid w:val="0068110F"/>
    <w:rsid w:val="00681A5E"/>
    <w:rsid w:val="00681DFD"/>
    <w:rsid w:val="00682D34"/>
    <w:rsid w:val="00683DB2"/>
    <w:rsid w:val="00686A3E"/>
    <w:rsid w:val="00690F76"/>
    <w:rsid w:val="00695867"/>
    <w:rsid w:val="006A38B6"/>
    <w:rsid w:val="006A47DD"/>
    <w:rsid w:val="006A4F3B"/>
    <w:rsid w:val="006B49C6"/>
    <w:rsid w:val="006B5F56"/>
    <w:rsid w:val="006B6AA8"/>
    <w:rsid w:val="006B783C"/>
    <w:rsid w:val="006C01D1"/>
    <w:rsid w:val="006C3AEA"/>
    <w:rsid w:val="006C3EEB"/>
    <w:rsid w:val="006C4055"/>
    <w:rsid w:val="006C7905"/>
    <w:rsid w:val="006D2220"/>
    <w:rsid w:val="006D3263"/>
    <w:rsid w:val="006D4914"/>
    <w:rsid w:val="006D5F0F"/>
    <w:rsid w:val="006D74A3"/>
    <w:rsid w:val="006D74F1"/>
    <w:rsid w:val="006E1120"/>
    <w:rsid w:val="006E296F"/>
    <w:rsid w:val="006F0CF7"/>
    <w:rsid w:val="006F1D7F"/>
    <w:rsid w:val="006F4EF8"/>
    <w:rsid w:val="007005F5"/>
    <w:rsid w:val="007027BE"/>
    <w:rsid w:val="00703541"/>
    <w:rsid w:val="00706C36"/>
    <w:rsid w:val="00711A3B"/>
    <w:rsid w:val="0071224E"/>
    <w:rsid w:val="00712972"/>
    <w:rsid w:val="00713BF1"/>
    <w:rsid w:val="007162F5"/>
    <w:rsid w:val="007171DD"/>
    <w:rsid w:val="007173ED"/>
    <w:rsid w:val="0072130A"/>
    <w:rsid w:val="0072662C"/>
    <w:rsid w:val="007268CD"/>
    <w:rsid w:val="00727FF6"/>
    <w:rsid w:val="00732416"/>
    <w:rsid w:val="00733DBB"/>
    <w:rsid w:val="00733FA5"/>
    <w:rsid w:val="00734344"/>
    <w:rsid w:val="00735876"/>
    <w:rsid w:val="00735D68"/>
    <w:rsid w:val="00737DC8"/>
    <w:rsid w:val="00740169"/>
    <w:rsid w:val="007413DD"/>
    <w:rsid w:val="0074216F"/>
    <w:rsid w:val="00743319"/>
    <w:rsid w:val="00746D34"/>
    <w:rsid w:val="007505A8"/>
    <w:rsid w:val="0075715D"/>
    <w:rsid w:val="00760497"/>
    <w:rsid w:val="00763CA9"/>
    <w:rsid w:val="00764151"/>
    <w:rsid w:val="00766FDA"/>
    <w:rsid w:val="007704DE"/>
    <w:rsid w:val="007751B4"/>
    <w:rsid w:val="00775C0B"/>
    <w:rsid w:val="00775DCD"/>
    <w:rsid w:val="00777042"/>
    <w:rsid w:val="00777EC0"/>
    <w:rsid w:val="007820F8"/>
    <w:rsid w:val="00786FA0"/>
    <w:rsid w:val="00791E80"/>
    <w:rsid w:val="0079325A"/>
    <w:rsid w:val="00795593"/>
    <w:rsid w:val="00796342"/>
    <w:rsid w:val="0079662E"/>
    <w:rsid w:val="00796684"/>
    <w:rsid w:val="007972BE"/>
    <w:rsid w:val="007976D7"/>
    <w:rsid w:val="007A1112"/>
    <w:rsid w:val="007A59A9"/>
    <w:rsid w:val="007A605E"/>
    <w:rsid w:val="007A65FB"/>
    <w:rsid w:val="007B045B"/>
    <w:rsid w:val="007B5CFD"/>
    <w:rsid w:val="007B7B88"/>
    <w:rsid w:val="007C00FF"/>
    <w:rsid w:val="007C4326"/>
    <w:rsid w:val="007C4C6C"/>
    <w:rsid w:val="007C56D7"/>
    <w:rsid w:val="007C62B1"/>
    <w:rsid w:val="007C6861"/>
    <w:rsid w:val="007D4A8F"/>
    <w:rsid w:val="007D5320"/>
    <w:rsid w:val="007D564A"/>
    <w:rsid w:val="007E31CD"/>
    <w:rsid w:val="007E5A37"/>
    <w:rsid w:val="007E609F"/>
    <w:rsid w:val="007E7BE7"/>
    <w:rsid w:val="007F08C8"/>
    <w:rsid w:val="007F096E"/>
    <w:rsid w:val="007F20BB"/>
    <w:rsid w:val="007F286A"/>
    <w:rsid w:val="007F3269"/>
    <w:rsid w:val="007F3C56"/>
    <w:rsid w:val="007F797D"/>
    <w:rsid w:val="008033F9"/>
    <w:rsid w:val="00804E21"/>
    <w:rsid w:val="00812844"/>
    <w:rsid w:val="008159C9"/>
    <w:rsid w:val="00816A90"/>
    <w:rsid w:val="00816AD6"/>
    <w:rsid w:val="00816E1A"/>
    <w:rsid w:val="008227F6"/>
    <w:rsid w:val="008233E6"/>
    <w:rsid w:val="008261BA"/>
    <w:rsid w:val="00826DBB"/>
    <w:rsid w:val="008311CB"/>
    <w:rsid w:val="008328CE"/>
    <w:rsid w:val="0083499B"/>
    <w:rsid w:val="008358D5"/>
    <w:rsid w:val="00836162"/>
    <w:rsid w:val="0083638A"/>
    <w:rsid w:val="00836921"/>
    <w:rsid w:val="00836CDA"/>
    <w:rsid w:val="0084202C"/>
    <w:rsid w:val="0084222F"/>
    <w:rsid w:val="00842EFE"/>
    <w:rsid w:val="0084560F"/>
    <w:rsid w:val="0085328F"/>
    <w:rsid w:val="0085689D"/>
    <w:rsid w:val="0085789E"/>
    <w:rsid w:val="008612A4"/>
    <w:rsid w:val="00862EF4"/>
    <w:rsid w:val="00865090"/>
    <w:rsid w:val="00867716"/>
    <w:rsid w:val="008678A2"/>
    <w:rsid w:val="00871C96"/>
    <w:rsid w:val="00871F4A"/>
    <w:rsid w:val="00873944"/>
    <w:rsid w:val="00875359"/>
    <w:rsid w:val="00875E2A"/>
    <w:rsid w:val="0087700E"/>
    <w:rsid w:val="0087719F"/>
    <w:rsid w:val="00880492"/>
    <w:rsid w:val="008804E0"/>
    <w:rsid w:val="008817BB"/>
    <w:rsid w:val="008829FA"/>
    <w:rsid w:val="00884AAF"/>
    <w:rsid w:val="00885408"/>
    <w:rsid w:val="008863A4"/>
    <w:rsid w:val="0088764C"/>
    <w:rsid w:val="008905DD"/>
    <w:rsid w:val="00891471"/>
    <w:rsid w:val="00892B1A"/>
    <w:rsid w:val="008932AE"/>
    <w:rsid w:val="0089601A"/>
    <w:rsid w:val="008A0430"/>
    <w:rsid w:val="008A1CF9"/>
    <w:rsid w:val="008A1D8B"/>
    <w:rsid w:val="008A25C9"/>
    <w:rsid w:val="008A3DFF"/>
    <w:rsid w:val="008A40FD"/>
    <w:rsid w:val="008A4D0F"/>
    <w:rsid w:val="008A5D3D"/>
    <w:rsid w:val="008A6A1C"/>
    <w:rsid w:val="008A6E34"/>
    <w:rsid w:val="008A789A"/>
    <w:rsid w:val="008B7EAD"/>
    <w:rsid w:val="008C0481"/>
    <w:rsid w:val="008C1B97"/>
    <w:rsid w:val="008C1BA9"/>
    <w:rsid w:val="008C1F21"/>
    <w:rsid w:val="008C48EF"/>
    <w:rsid w:val="008D1D86"/>
    <w:rsid w:val="008D2542"/>
    <w:rsid w:val="008D25E1"/>
    <w:rsid w:val="008D27B7"/>
    <w:rsid w:val="008D3E06"/>
    <w:rsid w:val="008E0FCF"/>
    <w:rsid w:val="008E1AD3"/>
    <w:rsid w:val="008E4586"/>
    <w:rsid w:val="008E5B77"/>
    <w:rsid w:val="008E6BAA"/>
    <w:rsid w:val="008F11F1"/>
    <w:rsid w:val="008F21E4"/>
    <w:rsid w:val="008F319D"/>
    <w:rsid w:val="008F43A3"/>
    <w:rsid w:val="0090418D"/>
    <w:rsid w:val="00904FC2"/>
    <w:rsid w:val="009076F2"/>
    <w:rsid w:val="00911A66"/>
    <w:rsid w:val="00912F88"/>
    <w:rsid w:val="0091311C"/>
    <w:rsid w:val="0091482A"/>
    <w:rsid w:val="00915E52"/>
    <w:rsid w:val="00915E9A"/>
    <w:rsid w:val="009166A5"/>
    <w:rsid w:val="00916B83"/>
    <w:rsid w:val="00917A72"/>
    <w:rsid w:val="00920410"/>
    <w:rsid w:val="009216FF"/>
    <w:rsid w:val="00922272"/>
    <w:rsid w:val="009229A4"/>
    <w:rsid w:val="00922F4D"/>
    <w:rsid w:val="0092607C"/>
    <w:rsid w:val="00927A41"/>
    <w:rsid w:val="00932F53"/>
    <w:rsid w:val="00933D4D"/>
    <w:rsid w:val="00942271"/>
    <w:rsid w:val="009423BC"/>
    <w:rsid w:val="00942B6D"/>
    <w:rsid w:val="00944F3C"/>
    <w:rsid w:val="00947033"/>
    <w:rsid w:val="009516F2"/>
    <w:rsid w:val="00952A70"/>
    <w:rsid w:val="0095587E"/>
    <w:rsid w:val="009559EF"/>
    <w:rsid w:val="009571E8"/>
    <w:rsid w:val="00961258"/>
    <w:rsid w:val="00961D45"/>
    <w:rsid w:val="00970937"/>
    <w:rsid w:val="00971DB1"/>
    <w:rsid w:val="009736F4"/>
    <w:rsid w:val="00973DBA"/>
    <w:rsid w:val="00977635"/>
    <w:rsid w:val="00977BB0"/>
    <w:rsid w:val="0098097E"/>
    <w:rsid w:val="00980BD0"/>
    <w:rsid w:val="009825AC"/>
    <w:rsid w:val="00982AB0"/>
    <w:rsid w:val="00983362"/>
    <w:rsid w:val="0098452A"/>
    <w:rsid w:val="0099052F"/>
    <w:rsid w:val="00994E55"/>
    <w:rsid w:val="00995AD7"/>
    <w:rsid w:val="00997153"/>
    <w:rsid w:val="009A152A"/>
    <w:rsid w:val="009A3CF9"/>
    <w:rsid w:val="009A449D"/>
    <w:rsid w:val="009A4E16"/>
    <w:rsid w:val="009A506D"/>
    <w:rsid w:val="009B24CE"/>
    <w:rsid w:val="009B27A7"/>
    <w:rsid w:val="009B52A8"/>
    <w:rsid w:val="009C1E96"/>
    <w:rsid w:val="009C2F51"/>
    <w:rsid w:val="009C322A"/>
    <w:rsid w:val="009C7072"/>
    <w:rsid w:val="009C7833"/>
    <w:rsid w:val="009D35EA"/>
    <w:rsid w:val="009D6061"/>
    <w:rsid w:val="009E0ED6"/>
    <w:rsid w:val="009E1F62"/>
    <w:rsid w:val="009E20CA"/>
    <w:rsid w:val="009E24AE"/>
    <w:rsid w:val="009E35C8"/>
    <w:rsid w:val="009E4CA3"/>
    <w:rsid w:val="009E6CF8"/>
    <w:rsid w:val="009E7A14"/>
    <w:rsid w:val="009F322D"/>
    <w:rsid w:val="009F473B"/>
    <w:rsid w:val="009F6011"/>
    <w:rsid w:val="009F7261"/>
    <w:rsid w:val="00A00505"/>
    <w:rsid w:val="00A00FF1"/>
    <w:rsid w:val="00A01B7F"/>
    <w:rsid w:val="00A01D16"/>
    <w:rsid w:val="00A01D9C"/>
    <w:rsid w:val="00A05366"/>
    <w:rsid w:val="00A05F2B"/>
    <w:rsid w:val="00A1052E"/>
    <w:rsid w:val="00A121F2"/>
    <w:rsid w:val="00A12966"/>
    <w:rsid w:val="00A13DA3"/>
    <w:rsid w:val="00A163B4"/>
    <w:rsid w:val="00A17E4C"/>
    <w:rsid w:val="00A20716"/>
    <w:rsid w:val="00A21D2D"/>
    <w:rsid w:val="00A22C77"/>
    <w:rsid w:val="00A24FF4"/>
    <w:rsid w:val="00A27068"/>
    <w:rsid w:val="00A310D9"/>
    <w:rsid w:val="00A31745"/>
    <w:rsid w:val="00A33876"/>
    <w:rsid w:val="00A35907"/>
    <w:rsid w:val="00A367F4"/>
    <w:rsid w:val="00A37E7D"/>
    <w:rsid w:val="00A41B5C"/>
    <w:rsid w:val="00A43FC7"/>
    <w:rsid w:val="00A43FD2"/>
    <w:rsid w:val="00A4496E"/>
    <w:rsid w:val="00A44AAD"/>
    <w:rsid w:val="00A44E20"/>
    <w:rsid w:val="00A471E4"/>
    <w:rsid w:val="00A47DF9"/>
    <w:rsid w:val="00A50BEC"/>
    <w:rsid w:val="00A528E6"/>
    <w:rsid w:val="00A53B56"/>
    <w:rsid w:val="00A54074"/>
    <w:rsid w:val="00A5428A"/>
    <w:rsid w:val="00A54727"/>
    <w:rsid w:val="00A562FD"/>
    <w:rsid w:val="00A5658A"/>
    <w:rsid w:val="00A56C4B"/>
    <w:rsid w:val="00A60C5A"/>
    <w:rsid w:val="00A61440"/>
    <w:rsid w:val="00A61821"/>
    <w:rsid w:val="00A61A3F"/>
    <w:rsid w:val="00A6234B"/>
    <w:rsid w:val="00A63512"/>
    <w:rsid w:val="00A64494"/>
    <w:rsid w:val="00A6490A"/>
    <w:rsid w:val="00A64F76"/>
    <w:rsid w:val="00A65B47"/>
    <w:rsid w:val="00A65F8B"/>
    <w:rsid w:val="00A71A8C"/>
    <w:rsid w:val="00A72103"/>
    <w:rsid w:val="00A765DA"/>
    <w:rsid w:val="00A77221"/>
    <w:rsid w:val="00A77C46"/>
    <w:rsid w:val="00A80A81"/>
    <w:rsid w:val="00A80B75"/>
    <w:rsid w:val="00A84185"/>
    <w:rsid w:val="00A8544B"/>
    <w:rsid w:val="00A85898"/>
    <w:rsid w:val="00A90421"/>
    <w:rsid w:val="00A907B0"/>
    <w:rsid w:val="00A91C38"/>
    <w:rsid w:val="00A940FB"/>
    <w:rsid w:val="00A9439C"/>
    <w:rsid w:val="00AA0AC6"/>
    <w:rsid w:val="00AA183E"/>
    <w:rsid w:val="00AA1B91"/>
    <w:rsid w:val="00AA3354"/>
    <w:rsid w:val="00AA33DE"/>
    <w:rsid w:val="00AA38D1"/>
    <w:rsid w:val="00AA3FF4"/>
    <w:rsid w:val="00AA43C7"/>
    <w:rsid w:val="00AA60C2"/>
    <w:rsid w:val="00AA6494"/>
    <w:rsid w:val="00AA6608"/>
    <w:rsid w:val="00AB03F3"/>
    <w:rsid w:val="00AB2914"/>
    <w:rsid w:val="00AB47E6"/>
    <w:rsid w:val="00AB51BD"/>
    <w:rsid w:val="00AB5963"/>
    <w:rsid w:val="00AB6641"/>
    <w:rsid w:val="00AC2D31"/>
    <w:rsid w:val="00AC35BD"/>
    <w:rsid w:val="00AC3BCF"/>
    <w:rsid w:val="00AC41AE"/>
    <w:rsid w:val="00AC58DC"/>
    <w:rsid w:val="00AC7503"/>
    <w:rsid w:val="00AD0A1B"/>
    <w:rsid w:val="00AD17FE"/>
    <w:rsid w:val="00AD26F2"/>
    <w:rsid w:val="00AD643A"/>
    <w:rsid w:val="00AD6E5D"/>
    <w:rsid w:val="00AE0D9E"/>
    <w:rsid w:val="00AE1B9D"/>
    <w:rsid w:val="00AF0F88"/>
    <w:rsid w:val="00AF311B"/>
    <w:rsid w:val="00AF31E0"/>
    <w:rsid w:val="00AF3F16"/>
    <w:rsid w:val="00AF40C1"/>
    <w:rsid w:val="00AF56E8"/>
    <w:rsid w:val="00AF5BAF"/>
    <w:rsid w:val="00AF5BF0"/>
    <w:rsid w:val="00AF7A89"/>
    <w:rsid w:val="00B02E49"/>
    <w:rsid w:val="00B032FD"/>
    <w:rsid w:val="00B03ABA"/>
    <w:rsid w:val="00B04235"/>
    <w:rsid w:val="00B060D0"/>
    <w:rsid w:val="00B10357"/>
    <w:rsid w:val="00B10F0F"/>
    <w:rsid w:val="00B119DB"/>
    <w:rsid w:val="00B12104"/>
    <w:rsid w:val="00B16111"/>
    <w:rsid w:val="00B22709"/>
    <w:rsid w:val="00B23434"/>
    <w:rsid w:val="00B30B59"/>
    <w:rsid w:val="00B3613E"/>
    <w:rsid w:val="00B40181"/>
    <w:rsid w:val="00B40E5B"/>
    <w:rsid w:val="00B41F05"/>
    <w:rsid w:val="00B43F96"/>
    <w:rsid w:val="00B45AF7"/>
    <w:rsid w:val="00B45C43"/>
    <w:rsid w:val="00B51795"/>
    <w:rsid w:val="00B51952"/>
    <w:rsid w:val="00B52FCC"/>
    <w:rsid w:val="00B538B5"/>
    <w:rsid w:val="00B56980"/>
    <w:rsid w:val="00B6038B"/>
    <w:rsid w:val="00B60E35"/>
    <w:rsid w:val="00B61242"/>
    <w:rsid w:val="00B6331C"/>
    <w:rsid w:val="00B6336B"/>
    <w:rsid w:val="00B652AA"/>
    <w:rsid w:val="00B674FE"/>
    <w:rsid w:val="00B71B8F"/>
    <w:rsid w:val="00B72380"/>
    <w:rsid w:val="00B728B4"/>
    <w:rsid w:val="00B73CC5"/>
    <w:rsid w:val="00B76427"/>
    <w:rsid w:val="00B773FF"/>
    <w:rsid w:val="00B80ADF"/>
    <w:rsid w:val="00B8421D"/>
    <w:rsid w:val="00B843B6"/>
    <w:rsid w:val="00B84D70"/>
    <w:rsid w:val="00B86FB7"/>
    <w:rsid w:val="00B871EE"/>
    <w:rsid w:val="00B87E83"/>
    <w:rsid w:val="00B90B4E"/>
    <w:rsid w:val="00B93C4B"/>
    <w:rsid w:val="00B957A3"/>
    <w:rsid w:val="00B9669D"/>
    <w:rsid w:val="00B9679C"/>
    <w:rsid w:val="00BA02FC"/>
    <w:rsid w:val="00BA0D27"/>
    <w:rsid w:val="00BA0DFC"/>
    <w:rsid w:val="00BA2118"/>
    <w:rsid w:val="00BA2153"/>
    <w:rsid w:val="00BA4C15"/>
    <w:rsid w:val="00BA5DB3"/>
    <w:rsid w:val="00BA6CD7"/>
    <w:rsid w:val="00BB0C83"/>
    <w:rsid w:val="00BB4BD0"/>
    <w:rsid w:val="00BB5DCF"/>
    <w:rsid w:val="00BC0F9C"/>
    <w:rsid w:val="00BC1C34"/>
    <w:rsid w:val="00BC3B7E"/>
    <w:rsid w:val="00BD254D"/>
    <w:rsid w:val="00BD3602"/>
    <w:rsid w:val="00BD5EDB"/>
    <w:rsid w:val="00BE152C"/>
    <w:rsid w:val="00BE1F95"/>
    <w:rsid w:val="00BE3CE3"/>
    <w:rsid w:val="00BF3860"/>
    <w:rsid w:val="00BF5497"/>
    <w:rsid w:val="00BF7D1C"/>
    <w:rsid w:val="00C00154"/>
    <w:rsid w:val="00C014F4"/>
    <w:rsid w:val="00C020D0"/>
    <w:rsid w:val="00C05FC0"/>
    <w:rsid w:val="00C06485"/>
    <w:rsid w:val="00C10B5E"/>
    <w:rsid w:val="00C12192"/>
    <w:rsid w:val="00C14E50"/>
    <w:rsid w:val="00C15CC8"/>
    <w:rsid w:val="00C17026"/>
    <w:rsid w:val="00C234DF"/>
    <w:rsid w:val="00C241C6"/>
    <w:rsid w:val="00C24741"/>
    <w:rsid w:val="00C24F1E"/>
    <w:rsid w:val="00C3165B"/>
    <w:rsid w:val="00C31902"/>
    <w:rsid w:val="00C3195D"/>
    <w:rsid w:val="00C32762"/>
    <w:rsid w:val="00C33A5F"/>
    <w:rsid w:val="00C34518"/>
    <w:rsid w:val="00C347C5"/>
    <w:rsid w:val="00C35250"/>
    <w:rsid w:val="00C415DD"/>
    <w:rsid w:val="00C44324"/>
    <w:rsid w:val="00C504E1"/>
    <w:rsid w:val="00C50681"/>
    <w:rsid w:val="00C50CF0"/>
    <w:rsid w:val="00C5237C"/>
    <w:rsid w:val="00C53E2A"/>
    <w:rsid w:val="00C54019"/>
    <w:rsid w:val="00C61877"/>
    <w:rsid w:val="00C62214"/>
    <w:rsid w:val="00C62AB0"/>
    <w:rsid w:val="00C662F6"/>
    <w:rsid w:val="00C673D4"/>
    <w:rsid w:val="00C707C7"/>
    <w:rsid w:val="00C71C22"/>
    <w:rsid w:val="00C7275D"/>
    <w:rsid w:val="00C73BB3"/>
    <w:rsid w:val="00C7591A"/>
    <w:rsid w:val="00C8110F"/>
    <w:rsid w:val="00C8338A"/>
    <w:rsid w:val="00C87239"/>
    <w:rsid w:val="00C87DE5"/>
    <w:rsid w:val="00C91256"/>
    <w:rsid w:val="00C91CE7"/>
    <w:rsid w:val="00C926BB"/>
    <w:rsid w:val="00C934B0"/>
    <w:rsid w:val="00C93921"/>
    <w:rsid w:val="00C943B4"/>
    <w:rsid w:val="00C94BC6"/>
    <w:rsid w:val="00C97928"/>
    <w:rsid w:val="00C97A58"/>
    <w:rsid w:val="00CA35DA"/>
    <w:rsid w:val="00CA4542"/>
    <w:rsid w:val="00CA628D"/>
    <w:rsid w:val="00CA7E5A"/>
    <w:rsid w:val="00CB1D3D"/>
    <w:rsid w:val="00CB4362"/>
    <w:rsid w:val="00CB4716"/>
    <w:rsid w:val="00CB6E33"/>
    <w:rsid w:val="00CB731E"/>
    <w:rsid w:val="00CC030C"/>
    <w:rsid w:val="00CC3296"/>
    <w:rsid w:val="00CC36DA"/>
    <w:rsid w:val="00CC570E"/>
    <w:rsid w:val="00CC6493"/>
    <w:rsid w:val="00CC6826"/>
    <w:rsid w:val="00CC7A83"/>
    <w:rsid w:val="00CC7FCB"/>
    <w:rsid w:val="00CD1E7C"/>
    <w:rsid w:val="00CD271C"/>
    <w:rsid w:val="00CD6C9A"/>
    <w:rsid w:val="00CD7614"/>
    <w:rsid w:val="00CD79A3"/>
    <w:rsid w:val="00CE1FF2"/>
    <w:rsid w:val="00CE20E1"/>
    <w:rsid w:val="00CE55F3"/>
    <w:rsid w:val="00CE7904"/>
    <w:rsid w:val="00CF1C26"/>
    <w:rsid w:val="00CF1DFF"/>
    <w:rsid w:val="00CF3221"/>
    <w:rsid w:val="00D01D2C"/>
    <w:rsid w:val="00D04A37"/>
    <w:rsid w:val="00D04FBD"/>
    <w:rsid w:val="00D050F0"/>
    <w:rsid w:val="00D11D75"/>
    <w:rsid w:val="00D120C4"/>
    <w:rsid w:val="00D12A64"/>
    <w:rsid w:val="00D12C6D"/>
    <w:rsid w:val="00D14732"/>
    <w:rsid w:val="00D14D9E"/>
    <w:rsid w:val="00D15413"/>
    <w:rsid w:val="00D15D6B"/>
    <w:rsid w:val="00D15F57"/>
    <w:rsid w:val="00D169E9"/>
    <w:rsid w:val="00D1769B"/>
    <w:rsid w:val="00D20E9E"/>
    <w:rsid w:val="00D215A0"/>
    <w:rsid w:val="00D2291C"/>
    <w:rsid w:val="00D24E2B"/>
    <w:rsid w:val="00D24FC0"/>
    <w:rsid w:val="00D26353"/>
    <w:rsid w:val="00D27E3C"/>
    <w:rsid w:val="00D31479"/>
    <w:rsid w:val="00D3415E"/>
    <w:rsid w:val="00D35AE2"/>
    <w:rsid w:val="00D35BAA"/>
    <w:rsid w:val="00D37978"/>
    <w:rsid w:val="00D37B9B"/>
    <w:rsid w:val="00D43F3F"/>
    <w:rsid w:val="00D47287"/>
    <w:rsid w:val="00D51C81"/>
    <w:rsid w:val="00D531D2"/>
    <w:rsid w:val="00D53AF7"/>
    <w:rsid w:val="00D54AED"/>
    <w:rsid w:val="00D57F74"/>
    <w:rsid w:val="00D61D36"/>
    <w:rsid w:val="00D62028"/>
    <w:rsid w:val="00D63882"/>
    <w:rsid w:val="00D639B4"/>
    <w:rsid w:val="00D6504C"/>
    <w:rsid w:val="00D6706F"/>
    <w:rsid w:val="00D67363"/>
    <w:rsid w:val="00D67C66"/>
    <w:rsid w:val="00D707C8"/>
    <w:rsid w:val="00D7217A"/>
    <w:rsid w:val="00D73109"/>
    <w:rsid w:val="00D747AD"/>
    <w:rsid w:val="00D74853"/>
    <w:rsid w:val="00D77252"/>
    <w:rsid w:val="00D83566"/>
    <w:rsid w:val="00D841B6"/>
    <w:rsid w:val="00D85625"/>
    <w:rsid w:val="00D86171"/>
    <w:rsid w:val="00D87156"/>
    <w:rsid w:val="00D90F5E"/>
    <w:rsid w:val="00D9401B"/>
    <w:rsid w:val="00D94258"/>
    <w:rsid w:val="00D94388"/>
    <w:rsid w:val="00D9712B"/>
    <w:rsid w:val="00DA12D9"/>
    <w:rsid w:val="00DA394F"/>
    <w:rsid w:val="00DA4A83"/>
    <w:rsid w:val="00DA51BA"/>
    <w:rsid w:val="00DA5516"/>
    <w:rsid w:val="00DA7007"/>
    <w:rsid w:val="00DB1120"/>
    <w:rsid w:val="00DB185A"/>
    <w:rsid w:val="00DB1D94"/>
    <w:rsid w:val="00DB3C9E"/>
    <w:rsid w:val="00DB70CC"/>
    <w:rsid w:val="00DC043C"/>
    <w:rsid w:val="00DC1BDF"/>
    <w:rsid w:val="00DC41C8"/>
    <w:rsid w:val="00DC4627"/>
    <w:rsid w:val="00DC4EEC"/>
    <w:rsid w:val="00DC58AD"/>
    <w:rsid w:val="00DD08FE"/>
    <w:rsid w:val="00DD0C88"/>
    <w:rsid w:val="00DD2D21"/>
    <w:rsid w:val="00DE1567"/>
    <w:rsid w:val="00DE1583"/>
    <w:rsid w:val="00DE169E"/>
    <w:rsid w:val="00DE18F6"/>
    <w:rsid w:val="00DE4F02"/>
    <w:rsid w:val="00DE5B6B"/>
    <w:rsid w:val="00DF1750"/>
    <w:rsid w:val="00DF37C6"/>
    <w:rsid w:val="00DF37CA"/>
    <w:rsid w:val="00DF464D"/>
    <w:rsid w:val="00DF51C4"/>
    <w:rsid w:val="00DF5EA2"/>
    <w:rsid w:val="00E00142"/>
    <w:rsid w:val="00E007B6"/>
    <w:rsid w:val="00E07FBC"/>
    <w:rsid w:val="00E11BDE"/>
    <w:rsid w:val="00E13FC5"/>
    <w:rsid w:val="00E145D5"/>
    <w:rsid w:val="00E16D94"/>
    <w:rsid w:val="00E17B40"/>
    <w:rsid w:val="00E26421"/>
    <w:rsid w:val="00E3001F"/>
    <w:rsid w:val="00E317F1"/>
    <w:rsid w:val="00E3658A"/>
    <w:rsid w:val="00E36622"/>
    <w:rsid w:val="00E37F60"/>
    <w:rsid w:val="00E37F85"/>
    <w:rsid w:val="00E43E34"/>
    <w:rsid w:val="00E46403"/>
    <w:rsid w:val="00E46A06"/>
    <w:rsid w:val="00E473B0"/>
    <w:rsid w:val="00E528AB"/>
    <w:rsid w:val="00E52A70"/>
    <w:rsid w:val="00E52E9A"/>
    <w:rsid w:val="00E56F0D"/>
    <w:rsid w:val="00E606B1"/>
    <w:rsid w:val="00E61367"/>
    <w:rsid w:val="00E61C63"/>
    <w:rsid w:val="00E64848"/>
    <w:rsid w:val="00E674F6"/>
    <w:rsid w:val="00E6759C"/>
    <w:rsid w:val="00E7143E"/>
    <w:rsid w:val="00E71AF6"/>
    <w:rsid w:val="00E73576"/>
    <w:rsid w:val="00E73872"/>
    <w:rsid w:val="00E74E3A"/>
    <w:rsid w:val="00E75AF6"/>
    <w:rsid w:val="00E77327"/>
    <w:rsid w:val="00E81484"/>
    <w:rsid w:val="00E817A9"/>
    <w:rsid w:val="00E818EB"/>
    <w:rsid w:val="00E81F52"/>
    <w:rsid w:val="00E82C9A"/>
    <w:rsid w:val="00E83542"/>
    <w:rsid w:val="00E84004"/>
    <w:rsid w:val="00E8609A"/>
    <w:rsid w:val="00E86D2D"/>
    <w:rsid w:val="00E90774"/>
    <w:rsid w:val="00E91E22"/>
    <w:rsid w:val="00E923C9"/>
    <w:rsid w:val="00E950B7"/>
    <w:rsid w:val="00EA2EE6"/>
    <w:rsid w:val="00EA355C"/>
    <w:rsid w:val="00EA38AF"/>
    <w:rsid w:val="00EA3EA9"/>
    <w:rsid w:val="00EB1E0F"/>
    <w:rsid w:val="00EB2E28"/>
    <w:rsid w:val="00EB35A1"/>
    <w:rsid w:val="00EB553F"/>
    <w:rsid w:val="00EB7F56"/>
    <w:rsid w:val="00EC11CA"/>
    <w:rsid w:val="00EC1B7D"/>
    <w:rsid w:val="00EC549E"/>
    <w:rsid w:val="00EC5C8E"/>
    <w:rsid w:val="00EC6A45"/>
    <w:rsid w:val="00ED1401"/>
    <w:rsid w:val="00ED23BD"/>
    <w:rsid w:val="00ED26C2"/>
    <w:rsid w:val="00ED324E"/>
    <w:rsid w:val="00EE157D"/>
    <w:rsid w:val="00EE1BE3"/>
    <w:rsid w:val="00EE30B9"/>
    <w:rsid w:val="00EE443D"/>
    <w:rsid w:val="00EE70E2"/>
    <w:rsid w:val="00EE748E"/>
    <w:rsid w:val="00EE7F48"/>
    <w:rsid w:val="00EF293B"/>
    <w:rsid w:val="00EF38ED"/>
    <w:rsid w:val="00EF5BED"/>
    <w:rsid w:val="00EF794F"/>
    <w:rsid w:val="00EF79BC"/>
    <w:rsid w:val="00EF7BCE"/>
    <w:rsid w:val="00EF7CBC"/>
    <w:rsid w:val="00F00086"/>
    <w:rsid w:val="00F00929"/>
    <w:rsid w:val="00F00BC9"/>
    <w:rsid w:val="00F01F6F"/>
    <w:rsid w:val="00F03903"/>
    <w:rsid w:val="00F05635"/>
    <w:rsid w:val="00F07555"/>
    <w:rsid w:val="00F118F2"/>
    <w:rsid w:val="00F11B94"/>
    <w:rsid w:val="00F14413"/>
    <w:rsid w:val="00F1696F"/>
    <w:rsid w:val="00F205F7"/>
    <w:rsid w:val="00F21C67"/>
    <w:rsid w:val="00F220CD"/>
    <w:rsid w:val="00F24C52"/>
    <w:rsid w:val="00F24EFC"/>
    <w:rsid w:val="00F25868"/>
    <w:rsid w:val="00F25915"/>
    <w:rsid w:val="00F27340"/>
    <w:rsid w:val="00F3216D"/>
    <w:rsid w:val="00F32C6B"/>
    <w:rsid w:val="00F366E1"/>
    <w:rsid w:val="00F3742C"/>
    <w:rsid w:val="00F37547"/>
    <w:rsid w:val="00F420B1"/>
    <w:rsid w:val="00F429E9"/>
    <w:rsid w:val="00F453E9"/>
    <w:rsid w:val="00F521BC"/>
    <w:rsid w:val="00F53E40"/>
    <w:rsid w:val="00F561E3"/>
    <w:rsid w:val="00F56DE5"/>
    <w:rsid w:val="00F57B85"/>
    <w:rsid w:val="00F60630"/>
    <w:rsid w:val="00F64C9F"/>
    <w:rsid w:val="00F64FCE"/>
    <w:rsid w:val="00F65E0C"/>
    <w:rsid w:val="00F67A78"/>
    <w:rsid w:val="00F70493"/>
    <w:rsid w:val="00F72DBA"/>
    <w:rsid w:val="00F74ECC"/>
    <w:rsid w:val="00F74FC3"/>
    <w:rsid w:val="00F76454"/>
    <w:rsid w:val="00F77405"/>
    <w:rsid w:val="00F77FEF"/>
    <w:rsid w:val="00F83A6A"/>
    <w:rsid w:val="00F843F2"/>
    <w:rsid w:val="00F85931"/>
    <w:rsid w:val="00F86C17"/>
    <w:rsid w:val="00F86FAC"/>
    <w:rsid w:val="00F9073C"/>
    <w:rsid w:val="00F928F0"/>
    <w:rsid w:val="00F929B8"/>
    <w:rsid w:val="00F92D24"/>
    <w:rsid w:val="00F9416F"/>
    <w:rsid w:val="00F94DAC"/>
    <w:rsid w:val="00F961DB"/>
    <w:rsid w:val="00F976A4"/>
    <w:rsid w:val="00F97F26"/>
    <w:rsid w:val="00FA1340"/>
    <w:rsid w:val="00FA4F4E"/>
    <w:rsid w:val="00FA52E7"/>
    <w:rsid w:val="00FA5C1C"/>
    <w:rsid w:val="00FA5F1D"/>
    <w:rsid w:val="00FA65AF"/>
    <w:rsid w:val="00FB144F"/>
    <w:rsid w:val="00FB2D01"/>
    <w:rsid w:val="00FB4CF0"/>
    <w:rsid w:val="00FB670D"/>
    <w:rsid w:val="00FB6752"/>
    <w:rsid w:val="00FB6A17"/>
    <w:rsid w:val="00FB7486"/>
    <w:rsid w:val="00FC0586"/>
    <w:rsid w:val="00FC0B12"/>
    <w:rsid w:val="00FC122D"/>
    <w:rsid w:val="00FC63F6"/>
    <w:rsid w:val="00FC709C"/>
    <w:rsid w:val="00FC7A09"/>
    <w:rsid w:val="00FD14CB"/>
    <w:rsid w:val="00FD1E90"/>
    <w:rsid w:val="00FD2174"/>
    <w:rsid w:val="00FD2530"/>
    <w:rsid w:val="00FD321C"/>
    <w:rsid w:val="00FD49F3"/>
    <w:rsid w:val="00FD4A19"/>
    <w:rsid w:val="00FD4C7D"/>
    <w:rsid w:val="00FD6759"/>
    <w:rsid w:val="00FD6C8E"/>
    <w:rsid w:val="00FD76BE"/>
    <w:rsid w:val="00FF19AD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A78730"/>
  <w15:docId w15:val="{D32E167D-0553-4FCA-A39D-174A46AE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1134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spacing w:line="360" w:lineRule="auto"/>
      <w:ind w:left="1620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widowControl w:val="0"/>
      <w:ind w:firstLine="6804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954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ind w:firstLine="709"/>
      <w:jc w:val="center"/>
      <w:outlineLvl w:val="7"/>
    </w:pPr>
    <w:rPr>
      <w:b/>
      <w:bCs/>
      <w:sz w:val="36"/>
    </w:rPr>
  </w:style>
  <w:style w:type="paragraph" w:styleId="9">
    <w:name w:val="heading 9"/>
    <w:basedOn w:val="a"/>
    <w:next w:val="a"/>
    <w:qFormat/>
    <w:pPr>
      <w:keepNext/>
      <w:widowControl w:val="0"/>
      <w:ind w:firstLine="709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360" w:lineRule="auto"/>
      <w:ind w:firstLine="1134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center"/>
    </w:pPr>
    <w:rPr>
      <w:b/>
      <w:bCs/>
      <w:caps/>
      <w:sz w:val="28"/>
    </w:rPr>
  </w:style>
  <w:style w:type="paragraph" w:styleId="a9">
    <w:name w:val="Title"/>
    <w:basedOn w:val="a"/>
    <w:qFormat/>
    <w:pPr>
      <w:jc w:val="center"/>
    </w:pPr>
    <w:rPr>
      <w:caps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b">
    <w:name w:val="footnote text"/>
    <w:basedOn w:val="a"/>
    <w:semiHidden/>
    <w:rPr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Body Text"/>
    <w:basedOn w:val="a"/>
    <w:pPr>
      <w:spacing w:after="120"/>
    </w:pPr>
  </w:style>
  <w:style w:type="paragraph" w:styleId="22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e">
    <w:name w:val="endnote text"/>
    <w:basedOn w:val="a"/>
    <w:semiHidden/>
    <w:rPr>
      <w:sz w:val="20"/>
      <w:szCs w:val="20"/>
    </w:rPr>
  </w:style>
  <w:style w:type="paragraph" w:customStyle="1" w:styleId="10">
    <w:name w:val="Обычный1"/>
    <w:pPr>
      <w:widowControl w:val="0"/>
    </w:pPr>
    <w:rPr>
      <w:snapToGrid w:val="0"/>
      <w:lang w:val="en-US"/>
    </w:rPr>
  </w:style>
  <w:style w:type="character" w:customStyle="1" w:styleId="af">
    <w:name w:val="Знак Знак"/>
    <w:rPr>
      <w:sz w:val="24"/>
      <w:szCs w:val="24"/>
      <w:lang w:val="ru-RU" w:eastAsia="ru-RU" w:bidi="ar-SA"/>
    </w:rPr>
  </w:style>
  <w:style w:type="character" w:customStyle="1" w:styleId="af0">
    <w:name w:val="Гипертекстовая ссылка"/>
    <w:rPr>
      <w:color w:val="008000"/>
      <w:u w:val="single"/>
    </w:rPr>
  </w:style>
  <w:style w:type="character" w:customStyle="1" w:styleId="af1">
    <w:name w:val="Цветовое выделение"/>
    <w:rPr>
      <w:b/>
      <w:bCs/>
      <w:color w:val="000080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3">
    <w:name w:val="Нумерация"/>
    <w:basedOn w:val="a"/>
    <w:autoRedefine/>
    <w:pPr>
      <w:jc w:val="center"/>
    </w:pPr>
    <w:rPr>
      <w:sz w:val="22"/>
      <w:szCs w:val="22"/>
    </w:rPr>
  </w:style>
  <w:style w:type="paragraph" w:customStyle="1" w:styleId="32">
    <w:name w:val="Заголовок 3а"/>
    <w:basedOn w:val="a"/>
    <w:next w:val="af4"/>
    <w:pPr>
      <w:widowControl w:val="0"/>
      <w:spacing w:before="240" w:after="60"/>
    </w:pPr>
    <w:rPr>
      <w:b/>
      <w:sz w:val="22"/>
      <w:szCs w:val="20"/>
    </w:rPr>
  </w:style>
  <w:style w:type="paragraph" w:styleId="af4">
    <w:name w:val="Normal Indent"/>
    <w:basedOn w:val="a"/>
    <w:pPr>
      <w:ind w:left="720"/>
    </w:pPr>
    <w:rPr>
      <w:sz w:val="22"/>
      <w:szCs w:val="20"/>
    </w:rPr>
  </w:style>
  <w:style w:type="paragraph" w:styleId="af5">
    <w:name w:val="Subtitle"/>
    <w:basedOn w:val="a"/>
    <w:qFormat/>
    <w:pPr>
      <w:jc w:val="center"/>
      <w:outlineLvl w:val="0"/>
    </w:pPr>
    <w:rPr>
      <w:b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183349"/>
    <w:rPr>
      <w:sz w:val="24"/>
      <w:szCs w:val="24"/>
    </w:rPr>
  </w:style>
  <w:style w:type="paragraph" w:customStyle="1" w:styleId="af6">
    <w:name w:val="время"/>
    <w:basedOn w:val="a"/>
    <w:rsid w:val="00503DF2"/>
    <w:pPr>
      <w:overflowPunct w:val="0"/>
      <w:autoSpaceDE w:val="0"/>
      <w:autoSpaceDN w:val="0"/>
      <w:adjustRightInd w:val="0"/>
      <w:spacing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table" w:styleId="af7">
    <w:name w:val="Table Grid"/>
    <w:basedOn w:val="a1"/>
    <w:rsid w:val="00DA5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датарег"/>
    <w:basedOn w:val="a"/>
    <w:semiHidden/>
    <w:rsid w:val="00E37F85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f9">
    <w:name w:val="счетная палата"/>
    <w:basedOn w:val="a"/>
    <w:semiHidden/>
    <w:rsid w:val="00E37F85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customStyle="1" w:styleId="23">
    <w:name w:val="Знак2"/>
    <w:basedOn w:val="a"/>
    <w:uiPriority w:val="99"/>
    <w:rsid w:val="00E37F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номер"/>
    <w:basedOn w:val="a"/>
    <w:semiHidden/>
    <w:rsid w:val="00AA3FF4"/>
    <w:pPr>
      <w:keepNext/>
      <w:overflowPunct w:val="0"/>
      <w:autoSpaceDE w:val="0"/>
      <w:autoSpaceDN w:val="0"/>
      <w:adjustRightInd w:val="0"/>
      <w:spacing w:before="120"/>
      <w:ind w:right="57"/>
      <w:jc w:val="right"/>
      <w:textAlignment w:val="baseline"/>
    </w:pPr>
    <w:rPr>
      <w:sz w:val="20"/>
      <w:szCs w:val="20"/>
    </w:rPr>
  </w:style>
  <w:style w:type="paragraph" w:styleId="afb">
    <w:name w:val="List Paragraph"/>
    <w:basedOn w:val="a"/>
    <w:uiPriority w:val="34"/>
    <w:qFormat/>
    <w:rsid w:val="00D04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rsid w:val="005B3AC1"/>
    <w:rPr>
      <w:sz w:val="16"/>
      <w:szCs w:val="16"/>
    </w:rPr>
  </w:style>
  <w:style w:type="paragraph" w:styleId="afd">
    <w:name w:val="annotation text"/>
    <w:basedOn w:val="a"/>
    <w:link w:val="afe"/>
    <w:rsid w:val="005B3AC1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5B3AC1"/>
  </w:style>
  <w:style w:type="character" w:styleId="aff">
    <w:name w:val="Hyperlink"/>
    <w:uiPriority w:val="99"/>
    <w:unhideWhenUsed/>
    <w:rsid w:val="00541757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1069D3"/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1069D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komissiya2006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CB81-3C48-47AA-9795-E63F999A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четная палата РФ</Company>
  <LinksUpToDate>false</LinksUpToDate>
  <CharactersWithSpaces>13892</CharactersWithSpaces>
  <SharedDoc>false</SharedDoc>
  <HLinks>
    <vt:vector size="6" baseType="variant">
      <vt:variant>
        <vt:i4>5701758</vt:i4>
      </vt:variant>
      <vt:variant>
        <vt:i4>0</vt:i4>
      </vt:variant>
      <vt:variant>
        <vt:i4>0</vt:i4>
      </vt:variant>
      <vt:variant>
        <vt:i4>5</vt:i4>
      </vt:variant>
      <vt:variant>
        <vt:lpwstr>mailto:Revkomissiya2006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четная Палата РФ</dc:creator>
  <cp:keywords/>
  <cp:lastModifiedBy>Пользователь</cp:lastModifiedBy>
  <cp:revision>28</cp:revision>
  <cp:lastPrinted>2017-01-31T02:00:00Z</cp:lastPrinted>
  <dcterms:created xsi:type="dcterms:W3CDTF">2014-01-16T04:26:00Z</dcterms:created>
  <dcterms:modified xsi:type="dcterms:W3CDTF">2022-10-27T02:14:00Z</dcterms:modified>
</cp:coreProperties>
</file>